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71" w:rsidRDefault="0069026B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454643" wp14:editId="182E7FA8">
            <wp:extent cx="6092825" cy="8618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6B" w:rsidRDefault="0069026B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026B" w:rsidRDefault="0069026B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026B" w:rsidRDefault="0069026B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Pr="002F5071" w:rsidRDefault="002F5071" w:rsidP="002F5071">
      <w:pPr>
        <w:widowControl w:val="0"/>
        <w:autoSpaceDE w:val="0"/>
        <w:autoSpaceDN w:val="0"/>
        <w:spacing w:before="68" w:after="0" w:line="240" w:lineRule="auto"/>
        <w:ind w:right="179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986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318"/>
        <w:gridCol w:w="673"/>
      </w:tblGrid>
      <w:tr w:rsidR="002F5071" w:rsidRPr="002B399D" w:rsidTr="006B331E">
        <w:trPr>
          <w:trHeight w:val="323"/>
        </w:trPr>
        <w:tc>
          <w:tcPr>
            <w:tcW w:w="876" w:type="dxa"/>
          </w:tcPr>
          <w:p w:rsidR="002F5071" w:rsidRPr="002B399D" w:rsidRDefault="002F5071" w:rsidP="006B331E">
            <w:pPr>
              <w:spacing w:befor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ind w:right="30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673" w:type="dxa"/>
          </w:tcPr>
          <w:p w:rsidR="002F5071" w:rsidRPr="002B399D" w:rsidRDefault="002F5071" w:rsidP="006B331E">
            <w:pPr>
              <w:spacing w:line="251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B399D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ой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73" w:type="dxa"/>
          </w:tcPr>
          <w:p w:rsidR="002F5071" w:rsidRPr="002B399D" w:rsidRDefault="002F5071" w:rsidP="006B331E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B399D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73" w:type="dxa"/>
          </w:tcPr>
          <w:p w:rsidR="002F5071" w:rsidRPr="00912268" w:rsidRDefault="00912268" w:rsidP="006B331E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B399D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73" w:type="dxa"/>
          </w:tcPr>
          <w:p w:rsidR="002F5071" w:rsidRPr="00912268" w:rsidRDefault="00912268" w:rsidP="006B331E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2F5071" w:rsidRPr="002B399D" w:rsidTr="006B331E">
        <w:trPr>
          <w:trHeight w:val="254"/>
        </w:trPr>
        <w:tc>
          <w:tcPr>
            <w:tcW w:w="876" w:type="dxa"/>
          </w:tcPr>
          <w:p w:rsidR="002F5071" w:rsidRPr="002B399D" w:rsidRDefault="002F5071" w:rsidP="006B331E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ы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73" w:type="dxa"/>
          </w:tcPr>
          <w:p w:rsidR="002F5071" w:rsidRPr="002B399D" w:rsidRDefault="002F5071" w:rsidP="006B331E">
            <w:pPr>
              <w:spacing w:line="23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B399D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5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F507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2F5071" w:rsidRPr="002B399D" w:rsidTr="006B331E">
        <w:trPr>
          <w:trHeight w:val="250"/>
        </w:trPr>
        <w:tc>
          <w:tcPr>
            <w:tcW w:w="876" w:type="dxa"/>
          </w:tcPr>
          <w:p w:rsidR="002F5071" w:rsidRPr="002F5071" w:rsidRDefault="002F5071" w:rsidP="006B331E">
            <w:pPr>
              <w:spacing w:before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7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F5071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71"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ющая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F5071" w:rsidRDefault="002F5071" w:rsidP="006B331E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71">
              <w:rPr>
                <w:rFonts w:ascii="Times New Roman" w:eastAsia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бщности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F5071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71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B399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2B399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B399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азовательных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ях</w:t>
            </w:r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2F5071" w:rsidRPr="002B399D" w:rsidTr="006B331E">
        <w:trPr>
          <w:trHeight w:val="505"/>
        </w:trPr>
        <w:tc>
          <w:tcPr>
            <w:tcW w:w="876" w:type="dxa"/>
          </w:tcPr>
          <w:p w:rsidR="002F5071" w:rsidRPr="002F5071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71">
              <w:rPr>
                <w:rFonts w:ascii="Times New Roman" w:eastAsia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ой</w:t>
            </w:r>
            <w:r w:rsidRPr="002B39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2B39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м</w:t>
            </w:r>
            <w:r w:rsidRPr="002B399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и</w:t>
            </w:r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2F5071" w:rsidRPr="002B399D" w:rsidTr="0064227F">
        <w:trPr>
          <w:trHeight w:val="300"/>
        </w:trPr>
        <w:tc>
          <w:tcPr>
            <w:tcW w:w="876" w:type="dxa"/>
            <w:tcBorders>
              <w:bottom w:val="single" w:sz="4" w:space="0" w:color="auto"/>
            </w:tcBorders>
          </w:tcPr>
          <w:p w:rsidR="002F5071" w:rsidRPr="002B399D" w:rsidRDefault="0064227F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F5071"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:rsidR="0064227F" w:rsidRPr="0064227F" w:rsidRDefault="002F5071" w:rsidP="006B331E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пространственной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2F5071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4227F" w:rsidRPr="002B399D" w:rsidTr="0064227F">
        <w:trPr>
          <w:trHeight w:val="193"/>
        </w:trPr>
        <w:tc>
          <w:tcPr>
            <w:tcW w:w="876" w:type="dxa"/>
            <w:tcBorders>
              <w:top w:val="single" w:sz="4" w:space="0" w:color="auto"/>
            </w:tcBorders>
          </w:tcPr>
          <w:p w:rsidR="0064227F" w:rsidRPr="0064227F" w:rsidRDefault="0064227F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.6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:rsidR="0064227F" w:rsidRPr="0064227F" w:rsidRDefault="0064227F" w:rsidP="0064227F">
            <w:pPr>
              <w:tabs>
                <w:tab w:val="left" w:pos="4421"/>
              </w:tabs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4227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</w:t>
            </w:r>
            <w:proofErr w:type="spellEnd"/>
            <w:r w:rsidRPr="0064227F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тво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64227F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2F5071" w:rsidRPr="002B399D" w:rsidTr="006B331E">
        <w:trPr>
          <w:trHeight w:val="253"/>
        </w:trPr>
        <w:tc>
          <w:tcPr>
            <w:tcW w:w="876" w:type="dxa"/>
          </w:tcPr>
          <w:p w:rsidR="002F5071" w:rsidRPr="002B399D" w:rsidRDefault="002F5071" w:rsidP="006B331E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5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2F5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B399D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2F5071" w:rsidRPr="002B399D" w:rsidTr="006B331E">
        <w:trPr>
          <w:trHeight w:val="252"/>
        </w:trPr>
        <w:tc>
          <w:tcPr>
            <w:tcW w:w="876" w:type="dxa"/>
          </w:tcPr>
          <w:p w:rsidR="002F5071" w:rsidRPr="002B399D" w:rsidRDefault="002F5071" w:rsidP="006B331E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8318" w:type="dxa"/>
          </w:tcPr>
          <w:p w:rsidR="002F5071" w:rsidRPr="002B399D" w:rsidRDefault="002F5071" w:rsidP="006B331E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методическое</w:t>
            </w:r>
            <w:proofErr w:type="spellEnd"/>
            <w:r w:rsidRPr="002B399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B399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673" w:type="dxa"/>
          </w:tcPr>
          <w:p w:rsidR="002F5071" w:rsidRPr="0064227F" w:rsidRDefault="0064227F" w:rsidP="006B331E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</w:tbl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Default="006B331E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5071" w:rsidRDefault="002F5071" w:rsidP="004777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31E" w:rsidRPr="001832C2" w:rsidRDefault="006B331E" w:rsidP="0003321B">
      <w:pPr>
        <w:pStyle w:val="a5"/>
        <w:numPr>
          <w:ilvl w:val="0"/>
          <w:numId w:val="4"/>
        </w:numPr>
        <w:tabs>
          <w:tab w:val="left" w:pos="3496"/>
        </w:tabs>
        <w:spacing w:before="45"/>
        <w:ind w:right="2519"/>
        <w:outlineLvl w:val="1"/>
        <w:rPr>
          <w:b/>
          <w:bCs/>
          <w:sz w:val="28"/>
          <w:szCs w:val="28"/>
        </w:rPr>
      </w:pPr>
      <w:r w:rsidRPr="001832C2">
        <w:rPr>
          <w:b/>
          <w:bCs/>
          <w:sz w:val="28"/>
          <w:szCs w:val="28"/>
        </w:rPr>
        <w:lastRenderedPageBreak/>
        <w:t>Целевой раздел Программы воспитания</w:t>
      </w:r>
      <w:r w:rsidRPr="001832C2">
        <w:rPr>
          <w:b/>
          <w:bCs/>
          <w:spacing w:val="-57"/>
          <w:sz w:val="28"/>
          <w:szCs w:val="28"/>
        </w:rPr>
        <w:t xml:space="preserve"> </w:t>
      </w:r>
    </w:p>
    <w:p w:rsidR="006B331E" w:rsidRPr="001832C2" w:rsidRDefault="006B331E" w:rsidP="001832C2">
      <w:pPr>
        <w:pStyle w:val="a5"/>
        <w:tabs>
          <w:tab w:val="left" w:pos="3496"/>
        </w:tabs>
        <w:spacing w:before="45"/>
        <w:ind w:left="1058" w:right="2519"/>
        <w:outlineLvl w:val="1"/>
        <w:rPr>
          <w:b/>
          <w:bCs/>
          <w:sz w:val="28"/>
          <w:szCs w:val="28"/>
        </w:rPr>
      </w:pPr>
      <w:r w:rsidRPr="001832C2">
        <w:rPr>
          <w:b/>
          <w:bCs/>
          <w:sz w:val="28"/>
          <w:szCs w:val="28"/>
        </w:rPr>
        <w:t>Пояснительная</w:t>
      </w:r>
      <w:r w:rsidRPr="001832C2">
        <w:rPr>
          <w:b/>
          <w:bCs/>
          <w:spacing w:val="-2"/>
          <w:sz w:val="28"/>
          <w:szCs w:val="28"/>
        </w:rPr>
        <w:t xml:space="preserve"> </w:t>
      </w:r>
      <w:r w:rsidRPr="001832C2">
        <w:rPr>
          <w:b/>
          <w:bCs/>
          <w:sz w:val="28"/>
          <w:szCs w:val="28"/>
        </w:rPr>
        <w:t>записка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Програм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а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площен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деал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ысша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(идеальное)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 человеке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Под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е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окультурных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832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1832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1832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ражданственности,</w:t>
      </w:r>
      <w:r w:rsidRPr="001832C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1832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памяти защитников 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Отечества и подвигам Героев Отечества, закону и правопорядку, человеку труда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арше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колению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заим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Pr="001832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Основ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ровнях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чина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школьного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онные ценности российского общества. Традиционные ценности – это нравственны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риентиры, формирующие мировоззрение граждан России, передаваемые от поколения 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колению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щ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российск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дентич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раны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крепляющ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ражданск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динство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шедш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никально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амобытн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м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сторическ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н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а России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стоинство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зм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ражданственность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луж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ечеств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удьбу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ысокие нравственные идеалы, крепкая семья, созидательный труд, приоритет духовного над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атериальным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уманизм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илосерди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праведливость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ллективизм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заимопомощ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заимоуважени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колений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и.</w:t>
      </w:r>
      <w:proofErr w:type="gramEnd"/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В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ого сада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илосерди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бр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емь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ружб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здоровите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расота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.</w:t>
      </w:r>
    </w:p>
    <w:p w:rsidR="006B331E" w:rsidRPr="001832C2" w:rsidRDefault="006B331E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зрастны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ррелирую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ртрет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ыпускника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ого сада 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 традиционны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я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1832C2" w:rsidRDefault="006B331E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С учётом особенностей социокультурной среды, в которой воспитывается ребёнок, 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грамме воспитания находит отражение взаимодействие всех субъектов воспитатель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ношений.</w:t>
      </w:r>
      <w:r w:rsidRPr="001832C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1832C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832C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1832C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1832C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ртнерство</w:t>
      </w:r>
      <w:r w:rsidRPr="001832C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1832C2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 другими учреждениями образования и культуры (музеи, театры, библиотеки, и другое), 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исле системой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разования детей.</w:t>
      </w:r>
    </w:p>
    <w:p w:rsidR="001832C2" w:rsidRPr="001832C2" w:rsidRDefault="001832C2" w:rsidP="0003321B">
      <w:pPr>
        <w:pStyle w:val="a5"/>
        <w:numPr>
          <w:ilvl w:val="1"/>
          <w:numId w:val="4"/>
        </w:numPr>
        <w:ind w:right="580"/>
        <w:rPr>
          <w:sz w:val="28"/>
          <w:szCs w:val="28"/>
        </w:rPr>
      </w:pPr>
      <w:r w:rsidRPr="001832C2">
        <w:rPr>
          <w:b/>
          <w:bCs/>
          <w:sz w:val="28"/>
          <w:szCs w:val="28"/>
        </w:rPr>
        <w:t>Цели</w:t>
      </w:r>
      <w:r w:rsidRPr="001832C2">
        <w:rPr>
          <w:b/>
          <w:bCs/>
          <w:spacing w:val="-1"/>
          <w:sz w:val="28"/>
          <w:szCs w:val="28"/>
        </w:rPr>
        <w:t xml:space="preserve"> </w:t>
      </w:r>
      <w:r w:rsidRPr="001832C2">
        <w:rPr>
          <w:b/>
          <w:bCs/>
          <w:sz w:val="28"/>
          <w:szCs w:val="28"/>
        </w:rPr>
        <w:t>и</w:t>
      </w:r>
      <w:r w:rsidRPr="001832C2">
        <w:rPr>
          <w:b/>
          <w:bCs/>
          <w:spacing w:val="-1"/>
          <w:sz w:val="28"/>
          <w:szCs w:val="28"/>
        </w:rPr>
        <w:t xml:space="preserve"> </w:t>
      </w:r>
      <w:r w:rsidRPr="001832C2">
        <w:rPr>
          <w:b/>
          <w:bCs/>
          <w:sz w:val="28"/>
          <w:szCs w:val="28"/>
        </w:rPr>
        <w:t>задачи воспитания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Общая цель воспитания в детском саду – личностное развитие каждого ребёнка с учётом е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ндивидуаль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ей российског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а, чт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ервоначаль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я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емлемых норма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;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кружающе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ир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(природн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окультурному),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юдям, сам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ебе;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онным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ями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е норма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авилами.</w:t>
      </w:r>
    </w:p>
    <w:p w:rsidR="001832C2" w:rsidRPr="001832C2" w:rsidRDefault="001832C2" w:rsidP="001832C2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ом саду: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  <w:tab w:val="left" w:pos="2648"/>
          <w:tab w:val="left" w:pos="3883"/>
          <w:tab w:val="left" w:pos="5161"/>
          <w:tab w:val="left" w:pos="6765"/>
          <w:tab w:val="left" w:pos="7261"/>
          <w:tab w:val="left" w:pos="8521"/>
          <w:tab w:val="left" w:pos="8895"/>
        </w:tabs>
        <w:autoSpaceDE w:val="0"/>
        <w:autoSpaceDN w:val="0"/>
        <w:spacing w:after="0" w:line="240" w:lineRule="auto"/>
        <w:ind w:right="56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развитию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личности,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основанному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принятых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ab/>
        <w:t>обществе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ставления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 добре 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ле, должном 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допустимом;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нравственности, основанной на духовных отечественных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ях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тановке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и поступать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вести;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1832C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1832C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832C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832C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832C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1832C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832C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1832C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отовности к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ворческому самовыражению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аморазвитию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амовоспитанию;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клад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ывающи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ностей.</w:t>
      </w:r>
    </w:p>
    <w:p w:rsidR="001832C2" w:rsidRPr="006B331E" w:rsidRDefault="001832C2" w:rsidP="001832C2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0"/>
        </w:rPr>
      </w:pPr>
    </w:p>
    <w:p w:rsidR="001832C2" w:rsidRPr="001832C2" w:rsidRDefault="001832C2" w:rsidP="0003321B">
      <w:pPr>
        <w:pStyle w:val="a5"/>
        <w:numPr>
          <w:ilvl w:val="2"/>
          <w:numId w:val="4"/>
        </w:numPr>
        <w:tabs>
          <w:tab w:val="left" w:pos="4378"/>
        </w:tabs>
        <w:ind w:right="3233"/>
        <w:outlineLvl w:val="1"/>
        <w:rPr>
          <w:b/>
          <w:bCs/>
          <w:sz w:val="28"/>
          <w:szCs w:val="28"/>
        </w:rPr>
      </w:pPr>
      <w:r w:rsidRPr="001832C2">
        <w:rPr>
          <w:b/>
          <w:bCs/>
          <w:sz w:val="28"/>
          <w:szCs w:val="28"/>
        </w:rPr>
        <w:t>Направления воспитания</w:t>
      </w:r>
      <w:r w:rsidRPr="001832C2">
        <w:rPr>
          <w:b/>
          <w:bCs/>
          <w:spacing w:val="-57"/>
          <w:sz w:val="28"/>
          <w:szCs w:val="28"/>
        </w:rPr>
        <w:t xml:space="preserve"> </w:t>
      </w:r>
    </w:p>
    <w:p w:rsidR="001832C2" w:rsidRPr="001832C2" w:rsidRDefault="001832C2" w:rsidP="001832C2">
      <w:pPr>
        <w:pStyle w:val="a5"/>
        <w:tabs>
          <w:tab w:val="left" w:pos="4378"/>
        </w:tabs>
        <w:ind w:left="1418" w:right="3233"/>
        <w:outlineLvl w:val="1"/>
        <w:rPr>
          <w:b/>
          <w:bCs/>
          <w:sz w:val="28"/>
          <w:szCs w:val="28"/>
        </w:rPr>
      </w:pPr>
      <w:r w:rsidRPr="001832C2">
        <w:rPr>
          <w:b/>
          <w:bCs/>
          <w:sz w:val="28"/>
          <w:szCs w:val="28"/>
        </w:rPr>
        <w:t>Патриотическое</w:t>
      </w:r>
      <w:r w:rsidRPr="001832C2">
        <w:rPr>
          <w:b/>
          <w:bCs/>
          <w:spacing w:val="-2"/>
          <w:sz w:val="28"/>
          <w:szCs w:val="28"/>
        </w:rPr>
        <w:t xml:space="preserve"> </w:t>
      </w:r>
      <w:r w:rsidRPr="001832C2">
        <w:rPr>
          <w:b/>
          <w:bCs/>
          <w:sz w:val="28"/>
          <w:szCs w:val="28"/>
        </w:rPr>
        <w:t>направление</w:t>
      </w:r>
      <w:r w:rsidRPr="001832C2">
        <w:rPr>
          <w:b/>
          <w:bCs/>
          <w:spacing w:val="-1"/>
          <w:sz w:val="28"/>
          <w:szCs w:val="28"/>
        </w:rPr>
        <w:t xml:space="preserve"> </w:t>
      </w:r>
      <w:r w:rsidRPr="001832C2">
        <w:rPr>
          <w:b/>
          <w:bCs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Цел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следни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ворца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(созидателя), ответственног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 будущее своей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раны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з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зника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ых качеств, интереса, чувства любви и уважения к своей стране — России, своему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раю, малой родине, своему народу и народу России в целом (гражданский патриотизм)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ветственности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щущ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надлежност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у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ческ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де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атриотиз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ого чувства, которое вырастает из культуры человеческого бытия, особенност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клада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родных 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адиций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 Работа по патриотическому воспитанию предполагает: формирование «патриотиз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следника», испытывающего чувство гордости за наследие своих предков (предполага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общение детей к истории, культуре и традициям нашего народа: отношение к труду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емь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ере);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«патриотиз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щитника»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ремящего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след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(предполагает развитие у детей готовности преодолевать трудности ради своей семьи, мал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дины);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«патриотизм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зидател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ворца»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тремлен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удуще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верен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лагополучии и процветании своей Родины (предполагает конкретные каждодневные дел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ные, например, на поддержание чистоты и порядка, опрятности и аккуратности, а в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ункта,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чизны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лом).</w:t>
      </w:r>
      <w:proofErr w:type="gramEnd"/>
    </w:p>
    <w:p w:rsidR="001832C2" w:rsidRPr="001832C2" w:rsidRDefault="001832C2" w:rsidP="001832C2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</w:t>
      </w:r>
      <w:r w:rsidRPr="001832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  Цель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ю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амосовершенствованию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ндивидуально-ответственному</w:t>
      </w:r>
      <w:r w:rsidRPr="001832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ю.</w:t>
      </w:r>
    </w:p>
    <w:p w:rsidR="001832C2" w:rsidRPr="006B331E" w:rsidRDefault="001832C2" w:rsidP="001832C2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илосерди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бр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-нравственн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но-смыслов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зросл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ности,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сторическом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ном аспектах.</w:t>
      </w:r>
    </w:p>
    <w:p w:rsidR="001832C2" w:rsidRPr="001832C2" w:rsidRDefault="001832C2" w:rsidP="001832C2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е</w:t>
      </w:r>
      <w:r w:rsidRPr="001832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  Цел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го направления воспитания – формирование ценностного отнош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 к семье, другому человеку, развитие дружелюбия, умения находить общий язык 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юдьми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емь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ружб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  В дошкольном детстве ребёнок начинает осваивать все многообразие социальных отношений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олей.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чи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общ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дчинять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авилам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ветственность за свои поступки, действовать в интересах других людей. 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но-смыслов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кружени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ыстроен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Pr="001832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 в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взрослы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ностях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ставляющ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ораль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деалов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моральными принципами и нормами и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lastRenderedPageBreak/>
        <w:t>воплощать их в своем поведении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Культур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глубок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у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ваиваю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копление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едставлений,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выка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:rsidR="001832C2" w:rsidRPr="001832C2" w:rsidRDefault="001832C2" w:rsidP="001832C2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</w:t>
      </w:r>
      <w:r w:rsidRPr="001832C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Цель</w:t>
      </w:r>
      <w:r w:rsidRPr="001832C2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го  </w:t>
      </w:r>
      <w:r w:rsidRPr="001832C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 </w:t>
      </w:r>
      <w:r w:rsidRPr="001832C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воспитания  </w:t>
      </w:r>
      <w:r w:rsidRPr="001832C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1832C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</w:t>
      </w:r>
      <w:r w:rsidRPr="001832C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позн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1832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32C2">
        <w:rPr>
          <w:rFonts w:ascii="Times New Roman" w:eastAsia="Times New Roman" w:hAnsi="Times New Roman" w:cs="Times New Roman"/>
          <w:sz w:val="28"/>
          <w:szCs w:val="28"/>
        </w:rPr>
        <w:t>Вдетском</w:t>
      </w:r>
      <w:proofErr w:type="spellEnd"/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саду проблема воспитания у детей познавательной активности охватывает все сторон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пременны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мственных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честв личности, самостоятельности и инициативности ребёнка. Познавательное и духовно-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держательн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единств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832C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ук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знание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бра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граничивает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формирует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ное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стин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лост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ртины мира, в которой интегрировано ценностное, эмоционально окрашенное отношение к</w:t>
      </w:r>
      <w:r w:rsidRPr="001832C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юдям, природе,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1832C2" w:rsidRPr="001832C2" w:rsidRDefault="001832C2" w:rsidP="001832C2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</w:t>
      </w:r>
      <w:r w:rsidRPr="001832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ое</w:t>
      </w:r>
      <w:r w:rsidRPr="001832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Цел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здоровите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proofErr w:type="gramEnd"/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гигиенически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здоровите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Физическое и оздоровительное направление воспитания основано на идее охраны 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ознан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ополож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вокуп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1832C2" w:rsidRPr="001832C2" w:rsidRDefault="001832C2" w:rsidP="001832C2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</w:t>
      </w:r>
      <w:r w:rsidRPr="001832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 Цель трудового воспитания - формирование ценностного отношения детей к труду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олюбию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общение ребёнка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у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1832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Трудов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вычк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ов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силию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ступном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яжени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изических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мствен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дачи;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иноси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льз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юдям.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вседневный труд постепенно приводит детей к осознанию нравственной стороны труда.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ручени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за сво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.</w:t>
      </w:r>
    </w:p>
    <w:p w:rsidR="001832C2" w:rsidRPr="001832C2" w:rsidRDefault="001832C2" w:rsidP="001832C2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е</w:t>
      </w:r>
      <w:r w:rsidRPr="001832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1832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Цел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ановлению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нностного отношения к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расоте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ультур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расот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832C2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кружающей обстановке, в природе, в искусстве, в отношениях, развитие у детей желания 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мения творить. Эстетическое воспитание через обогащение чувственного опыта и развит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равствен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. Искусств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тзывчиве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бре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огащает его духовный мир, способствует воспитанию воображения, чувств. Красивая 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удобна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становка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истота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прятны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действую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куса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Pr="005F2E8F" w:rsidRDefault="005F2E8F" w:rsidP="0003321B">
      <w:pPr>
        <w:pStyle w:val="a5"/>
        <w:numPr>
          <w:ilvl w:val="1"/>
          <w:numId w:val="4"/>
        </w:numPr>
        <w:ind w:right="55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32C2" w:rsidRPr="001832C2">
        <w:rPr>
          <w:b/>
          <w:bCs/>
          <w:sz w:val="28"/>
          <w:szCs w:val="28"/>
        </w:rPr>
        <w:t>Целевые</w:t>
      </w:r>
      <w:r w:rsidR="001832C2" w:rsidRPr="001832C2">
        <w:rPr>
          <w:b/>
          <w:bCs/>
          <w:spacing w:val="-7"/>
          <w:sz w:val="28"/>
          <w:szCs w:val="28"/>
        </w:rPr>
        <w:t xml:space="preserve"> </w:t>
      </w:r>
      <w:r w:rsidR="001832C2" w:rsidRPr="001832C2">
        <w:rPr>
          <w:b/>
          <w:bCs/>
          <w:sz w:val="28"/>
          <w:szCs w:val="28"/>
        </w:rPr>
        <w:t>ориентиры</w:t>
      </w:r>
      <w:r w:rsidR="001832C2" w:rsidRPr="001832C2">
        <w:rPr>
          <w:b/>
          <w:bCs/>
          <w:spacing w:val="-6"/>
          <w:sz w:val="28"/>
          <w:szCs w:val="28"/>
        </w:rPr>
        <w:t xml:space="preserve"> </w:t>
      </w:r>
      <w:r w:rsidR="001832C2" w:rsidRPr="001832C2">
        <w:rPr>
          <w:b/>
          <w:bCs/>
          <w:sz w:val="28"/>
          <w:szCs w:val="28"/>
        </w:rPr>
        <w:t>воспитания</w:t>
      </w:r>
    </w:p>
    <w:p w:rsidR="005F2E8F" w:rsidRPr="001832C2" w:rsidRDefault="005F2E8F" w:rsidP="005F2E8F">
      <w:pPr>
        <w:pStyle w:val="a5"/>
        <w:ind w:left="1418" w:right="559"/>
        <w:rPr>
          <w:sz w:val="28"/>
          <w:szCs w:val="28"/>
        </w:rPr>
      </w:pP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before="181"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832C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1832C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r w:rsidRPr="001832C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32C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ерспективу</w:t>
      </w:r>
      <w:r w:rsidRPr="001832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1832C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832C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звития</w:t>
      </w:r>
    </w:p>
    <w:p w:rsidR="001832C2" w:rsidRPr="001832C2" w:rsidRDefault="001832C2" w:rsidP="001832C2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ребёнка. Поэтому планируемые результаты представлены в виде целевых ориентиров 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общенные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«портреты» ребёнка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1832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зрастов.</w:t>
      </w:r>
    </w:p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 xml:space="preserve">          -     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уществляется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1832C2" w:rsidRPr="001832C2" w:rsidRDefault="001832C2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оценке,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педагогической диагностики (мониторинга), и не являются основанием для их формального</w:t>
      </w:r>
      <w:r w:rsidRPr="001832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с реальными</w:t>
      </w:r>
      <w:r w:rsidRPr="001832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остижениями</w:t>
      </w:r>
      <w:r w:rsidRPr="001832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1832C2" w:rsidRPr="001832C2" w:rsidRDefault="001832C2" w:rsidP="001832C2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</w:t>
      </w:r>
      <w:r w:rsidRPr="001832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ы</w:t>
      </w:r>
      <w:r w:rsidRPr="001832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Pr="001832C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1832C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его</w:t>
      </w:r>
      <w:r w:rsidRPr="001832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а</w:t>
      </w:r>
      <w:r w:rsidRPr="001832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(к</w:t>
      </w:r>
      <w:r w:rsidRPr="001832C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трем</w:t>
      </w:r>
      <w:r w:rsidRPr="001832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32C2">
        <w:rPr>
          <w:rFonts w:ascii="Times New Roman" w:eastAsia="Times New Roman" w:hAnsi="Times New Roman" w:cs="Times New Roman"/>
          <w:b/>
          <w:bCs/>
          <w:sz w:val="28"/>
          <w:szCs w:val="28"/>
        </w:rPr>
        <w:t>годам).</w:t>
      </w:r>
    </w:p>
    <w:p w:rsidR="001832C2" w:rsidRPr="006B331E" w:rsidRDefault="001832C2" w:rsidP="001832C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2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31"/>
        <w:gridCol w:w="5041"/>
      </w:tblGrid>
      <w:tr w:rsidR="001832C2" w:rsidRPr="006B331E" w:rsidTr="005F2E8F">
        <w:trPr>
          <w:trHeight w:val="551"/>
        </w:trPr>
        <w:tc>
          <w:tcPr>
            <w:tcW w:w="2410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</w:p>
          <w:p w:rsidR="001832C2" w:rsidRPr="006B331E" w:rsidRDefault="001832C2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риентиры</w:t>
            </w:r>
            <w:proofErr w:type="spellEnd"/>
          </w:p>
        </w:tc>
      </w:tr>
      <w:tr w:rsidR="001832C2" w:rsidRPr="006B331E" w:rsidTr="005F2E8F">
        <w:trPr>
          <w:trHeight w:val="551"/>
        </w:trPr>
        <w:tc>
          <w:tcPr>
            <w:tcW w:w="2410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од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tabs>
                <w:tab w:val="left" w:pos="1880"/>
                <w:tab w:val="left" w:pos="3665"/>
                <w:tab w:val="left" w:pos="4067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вязанность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лизким</w:t>
            </w:r>
          </w:p>
          <w:p w:rsidR="001832C2" w:rsidRPr="006B331E" w:rsidRDefault="001832C2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му</w:t>
            </w:r>
          </w:p>
        </w:tc>
      </w:tr>
      <w:tr w:rsidR="001832C2" w:rsidRPr="006B331E" w:rsidTr="005F2E8F">
        <w:trPr>
          <w:trHeight w:val="826"/>
        </w:trPr>
        <w:tc>
          <w:tcPr>
            <w:tcW w:w="2410" w:type="dxa"/>
          </w:tcPr>
          <w:p w:rsidR="001832C2" w:rsidRPr="006B331E" w:rsidRDefault="001832C2" w:rsidP="005F2E8F">
            <w:pPr>
              <w:ind w:right="9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ind w:right="57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илосерд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бро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tabs>
                <w:tab w:val="left" w:pos="1486"/>
                <w:tab w:val="left" w:pos="2393"/>
                <w:tab w:val="left" w:pos="2727"/>
                <w:tab w:val="left" w:pos="3823"/>
                <w:tab w:val="left" w:pos="4373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нять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ь,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то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ое</w:t>
            </w:r>
          </w:p>
          <w:p w:rsidR="001832C2" w:rsidRPr="006B331E" w:rsidRDefault="001832C2" w:rsidP="005F2E8F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"хорошо" и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"плохо".</w:t>
            </w:r>
          </w:p>
          <w:p w:rsidR="001832C2" w:rsidRPr="006B331E" w:rsidRDefault="001832C2" w:rsidP="005F2E8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е,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ту.</w:t>
            </w:r>
          </w:p>
        </w:tc>
      </w:tr>
      <w:tr w:rsidR="001832C2" w:rsidRPr="006B331E" w:rsidTr="005F2E8F">
        <w:trPr>
          <w:trHeight w:val="2482"/>
        </w:trPr>
        <w:tc>
          <w:tcPr>
            <w:tcW w:w="2410" w:type="dxa"/>
          </w:tcPr>
          <w:p w:rsidR="001832C2" w:rsidRPr="006B331E" w:rsidRDefault="001832C2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ind w:right="8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ольств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обрен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чен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добрен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конфликтн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о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</w:p>
          <w:p w:rsidR="001832C2" w:rsidRPr="006B331E" w:rsidRDefault="001832C2" w:rsidP="005F2E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"Я</w:t>
            </w:r>
            <w:r w:rsidRPr="006B331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!".</w:t>
            </w:r>
          </w:p>
          <w:p w:rsidR="001832C2" w:rsidRPr="006B331E" w:rsidRDefault="001832C2" w:rsidP="005F2E8F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м</w:t>
            </w:r>
            <w:r w:rsidRPr="006B331E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ободным)</w:t>
            </w:r>
          </w:p>
          <w:p w:rsidR="001832C2" w:rsidRPr="006B331E" w:rsidRDefault="001832C2" w:rsidP="005F2E8F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м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.</w:t>
            </w:r>
          </w:p>
        </w:tc>
      </w:tr>
      <w:tr w:rsidR="001832C2" w:rsidRPr="006B331E" w:rsidTr="005F2E8F">
        <w:trPr>
          <w:trHeight w:val="827"/>
        </w:trPr>
        <w:tc>
          <w:tcPr>
            <w:tcW w:w="2410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знание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6B331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6B331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6B331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й</w:t>
            </w:r>
            <w:r w:rsidRPr="006B331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r w:rsidRPr="006B331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1832C2" w:rsidRPr="006B331E" w:rsidRDefault="001832C2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1832C2" w:rsidRPr="006B331E" w:rsidTr="005F2E8F">
        <w:trPr>
          <w:trHeight w:val="3033"/>
        </w:trPr>
        <w:tc>
          <w:tcPr>
            <w:tcW w:w="2410" w:type="dxa"/>
          </w:tcPr>
          <w:p w:rsidR="001832C2" w:rsidRPr="006B331E" w:rsidRDefault="001832C2" w:rsidP="005F2E8F">
            <w:pPr>
              <w:ind w:right="5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ическо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 основными способами укрепления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 - физическая культура, закаливание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а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е</w:t>
            </w:r>
            <w:r w:rsidRPr="006B331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6B331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;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жен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.</w:t>
            </w:r>
          </w:p>
          <w:p w:rsidR="001832C2" w:rsidRPr="006B331E" w:rsidRDefault="001832C2" w:rsidP="005F2E8F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</w:t>
            </w:r>
            <w:r w:rsidRPr="006B331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6B331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6B331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ной</w:t>
            </w:r>
            <w:r w:rsidRPr="006B331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е,</w:t>
            </w:r>
          </w:p>
          <w:p w:rsidR="001832C2" w:rsidRPr="006B331E" w:rsidRDefault="001832C2" w:rsidP="005F2E8F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равственные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левы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832C2" w:rsidRPr="006B331E" w:rsidTr="005F2E8F">
        <w:trPr>
          <w:trHeight w:val="2481"/>
        </w:trPr>
        <w:tc>
          <w:tcPr>
            <w:tcW w:w="2410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тановке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х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йствиях.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 к результативности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6B331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6B331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6B331E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B331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нструирование,</w:t>
            </w:r>
            <w:proofErr w:type="gramEnd"/>
          </w:p>
          <w:p w:rsidR="001832C2" w:rsidRPr="006B331E" w:rsidRDefault="001832C2" w:rsidP="005F2E8F">
            <w:pPr>
              <w:spacing w:line="27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,</w:t>
            </w:r>
            <w:r w:rsidRPr="006B331E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</w:t>
            </w:r>
            <w:r w:rsidRPr="006B331E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,</w:t>
            </w:r>
            <w:r w:rsidRPr="006B331E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6B331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).</w:t>
            </w:r>
          </w:p>
        </w:tc>
      </w:tr>
      <w:tr w:rsidR="001832C2" w:rsidRPr="006B331E" w:rsidTr="005F2E8F">
        <w:trPr>
          <w:trHeight w:val="1655"/>
        </w:trPr>
        <w:tc>
          <w:tcPr>
            <w:tcW w:w="2410" w:type="dxa"/>
          </w:tcPr>
          <w:p w:rsidR="001832C2" w:rsidRPr="006B331E" w:rsidRDefault="001832C2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31" w:type="dxa"/>
          </w:tcPr>
          <w:p w:rsidR="001832C2" w:rsidRPr="006B331E" w:rsidRDefault="001832C2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</w:p>
        </w:tc>
        <w:tc>
          <w:tcPr>
            <w:tcW w:w="5041" w:type="dxa"/>
          </w:tcPr>
          <w:p w:rsidR="001832C2" w:rsidRPr="006B331E" w:rsidRDefault="001832C2" w:rsidP="005F2E8F">
            <w:pPr>
              <w:tabs>
                <w:tab w:val="left" w:pos="3563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у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ь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красоту в окружающем мире и искусстве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образительной,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коративн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ительской,</w:t>
            </w:r>
            <w:r w:rsidRPr="006B331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й,</w:t>
            </w:r>
            <w:r w:rsidRPr="006B331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сно-</w:t>
            </w:r>
          </w:p>
          <w:p w:rsidR="001832C2" w:rsidRPr="006B331E" w:rsidRDefault="001832C2" w:rsidP="005F2E8F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,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ой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).</w:t>
            </w:r>
          </w:p>
        </w:tc>
      </w:tr>
    </w:tbl>
    <w:p w:rsidR="001832C2" w:rsidRPr="001832C2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FEE" w:rsidRPr="006B331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1E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6B33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6B33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B33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B33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33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6B33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6B33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6B33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C31FEE" w:rsidRPr="006B331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2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496"/>
        <w:gridCol w:w="5040"/>
      </w:tblGrid>
      <w:tr w:rsidR="00C31FEE" w:rsidRPr="006B331E" w:rsidTr="005F2E8F">
        <w:trPr>
          <w:trHeight w:val="551"/>
        </w:trPr>
        <w:tc>
          <w:tcPr>
            <w:tcW w:w="2544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proofErr w:type="spellEnd"/>
          </w:p>
          <w:p w:rsidR="00C31FEE" w:rsidRPr="006B331E" w:rsidRDefault="00C31FEE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риентиры</w:t>
            </w:r>
            <w:proofErr w:type="spellEnd"/>
          </w:p>
        </w:tc>
      </w:tr>
      <w:tr w:rsidR="00C31FEE" w:rsidRPr="006B331E" w:rsidTr="005F2E8F">
        <w:trPr>
          <w:trHeight w:val="1102"/>
        </w:trPr>
        <w:tc>
          <w:tcPr>
            <w:tcW w:w="2544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од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tabs>
                <w:tab w:val="left" w:pos="1824"/>
                <w:tab w:val="left" w:pos="2163"/>
                <w:tab w:val="left" w:pos="2957"/>
                <w:tab w:val="left" w:pos="3849"/>
                <w:tab w:val="left" w:pos="4148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</w:t>
            </w:r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Pr="006B331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ей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ан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и,</w:t>
            </w:r>
          </w:p>
          <w:p w:rsidR="00C31FEE" w:rsidRPr="006B331E" w:rsidRDefault="00C31FEE" w:rsidP="005F2E8F">
            <w:pPr>
              <w:tabs>
                <w:tab w:val="left" w:pos="1992"/>
                <w:tab w:val="left" w:pos="3044"/>
                <w:tab w:val="left" w:pos="4816"/>
              </w:tabs>
              <w:spacing w:line="274" w:lineRule="exac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увство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вязанности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 дому,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 людям.</w:t>
            </w:r>
          </w:p>
        </w:tc>
      </w:tr>
      <w:tr w:rsidR="00C31FEE" w:rsidRPr="006B331E" w:rsidTr="005F2E8F">
        <w:trPr>
          <w:trHeight w:val="3585"/>
        </w:trPr>
        <w:tc>
          <w:tcPr>
            <w:tcW w:w="2544" w:type="dxa"/>
          </w:tcPr>
          <w:p w:rsidR="00C31FEE" w:rsidRPr="006B331E" w:rsidRDefault="00C31FEE" w:rsidP="005F2E8F">
            <w:pPr>
              <w:ind w:right="10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ind w:right="10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илосерд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бро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, правдивый,</w:t>
            </w:r>
            <w:r w:rsidRPr="006B331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ренний, способны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е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му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у.</w:t>
            </w:r>
          </w:p>
          <w:p w:rsidR="00C31FEE" w:rsidRPr="006B331E" w:rsidRDefault="00C31FEE" w:rsidP="005F2E8F">
            <w:pPr>
              <w:tabs>
                <w:tab w:val="left" w:pos="2417"/>
                <w:tab w:val="left" w:pos="3311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ватьс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одушны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жому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ю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у;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ы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ожительные</w:t>
            </w:r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и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гда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ега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го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</w:t>
            </w:r>
            <w:r w:rsidRPr="006B331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ого</w:t>
            </w:r>
          </w:p>
          <w:p w:rsidR="00C31FEE" w:rsidRPr="006B331E" w:rsidRDefault="00C31FEE" w:rsidP="005F2E8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31FEE" w:rsidRPr="006B331E" w:rsidTr="005F2E8F">
        <w:trPr>
          <w:trHeight w:val="2481"/>
        </w:trPr>
        <w:tc>
          <w:tcPr>
            <w:tcW w:w="2544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ind w:right="7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;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м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особный взаимодействовать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зрослыми и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6B331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B331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6B331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</w:t>
            </w:r>
            <w:r w:rsidRPr="006B331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Pr="006B331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C31FEE" w:rsidRPr="006B331E" w:rsidRDefault="00C31FEE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31FEE" w:rsidRPr="006B331E" w:rsidTr="005F2E8F">
        <w:trPr>
          <w:trHeight w:val="2482"/>
        </w:trPr>
        <w:tc>
          <w:tcPr>
            <w:tcW w:w="2544" w:type="dxa"/>
          </w:tcPr>
          <w:p w:rsidR="00C31FEE" w:rsidRPr="006B331E" w:rsidRDefault="00C31FEE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знание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tabs>
                <w:tab w:val="left" w:pos="2643"/>
                <w:tab w:val="left" w:pos="3128"/>
                <w:tab w:val="left" w:pos="481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блюдательный,</w:t>
            </w:r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требность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и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.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ктивность, самостоятельность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ервично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артино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  <w:p w:rsidR="00C31FEE" w:rsidRPr="006B331E" w:rsidRDefault="00C31FEE" w:rsidP="005F2E8F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31FEE" w:rsidRPr="006B331E" w:rsidTr="005F2E8F">
        <w:trPr>
          <w:trHeight w:val="4136"/>
        </w:trPr>
        <w:tc>
          <w:tcPr>
            <w:tcW w:w="2544" w:type="dxa"/>
          </w:tcPr>
          <w:p w:rsidR="00C31FEE" w:rsidRPr="006B331E" w:rsidRDefault="00C31FEE" w:rsidP="005F2E8F">
            <w:pPr>
              <w:ind w:right="6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tabs>
                <w:tab w:val="left" w:pos="2822"/>
                <w:tab w:val="left" w:pos="481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 способами укрепления здоровья -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;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жен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ной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е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вы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требность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6B331E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6B331E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</w:p>
          <w:p w:rsidR="00C31FEE" w:rsidRPr="006B331E" w:rsidRDefault="00C31FEE" w:rsidP="005F2E8F">
            <w:pPr>
              <w:spacing w:line="276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го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.</w:t>
            </w:r>
          </w:p>
        </w:tc>
      </w:tr>
      <w:tr w:rsidR="00C31FEE" w:rsidRPr="006B331E" w:rsidTr="005F2E8F">
        <w:trPr>
          <w:trHeight w:val="548"/>
        </w:trPr>
        <w:tc>
          <w:tcPr>
            <w:tcW w:w="2544" w:type="dxa"/>
          </w:tcPr>
          <w:p w:rsidR="00C31FEE" w:rsidRPr="006B331E" w:rsidRDefault="00C31FEE" w:rsidP="005F2E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6B331E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6B331E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Pr="006B331E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C31FEE" w:rsidRPr="006B331E" w:rsidRDefault="00C31FEE" w:rsidP="005F2E8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B331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6B331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6B331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</w:p>
        </w:tc>
      </w:tr>
      <w:tr w:rsidR="00C31FEE" w:rsidRPr="006B331E" w:rsidTr="005F2E8F">
        <w:trPr>
          <w:trHeight w:val="827"/>
        </w:trPr>
        <w:tc>
          <w:tcPr>
            <w:tcW w:w="2544" w:type="dxa"/>
          </w:tcPr>
          <w:p w:rsidR="00C31FEE" w:rsidRPr="006B331E" w:rsidRDefault="00C31FEE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96" w:type="dxa"/>
          </w:tcPr>
          <w:p w:rsidR="00C31FEE" w:rsidRPr="006B331E" w:rsidRDefault="00C31FEE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40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C31FEE" w:rsidRPr="006B331E" w:rsidRDefault="00C31FEE" w:rsidP="005F2E8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е</w:t>
            </w:r>
            <w:r w:rsidRPr="006B331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B331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C31FEE" w:rsidRPr="006B331E" w:rsidTr="005F2E8F">
        <w:trPr>
          <w:trHeight w:val="1378"/>
        </w:trPr>
        <w:tc>
          <w:tcPr>
            <w:tcW w:w="2544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496" w:type="dxa"/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</w:p>
        </w:tc>
        <w:tc>
          <w:tcPr>
            <w:tcW w:w="5040" w:type="dxa"/>
          </w:tcPr>
          <w:p w:rsidR="00C31FEE" w:rsidRPr="006B331E" w:rsidRDefault="00C31FEE" w:rsidP="005F2E8F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.</w:t>
            </w:r>
          </w:p>
          <w:p w:rsidR="00C31FEE" w:rsidRPr="006B331E" w:rsidRDefault="00C31FEE" w:rsidP="005F2E8F">
            <w:pPr>
              <w:spacing w:line="276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</w:tbl>
    <w:p w:rsidR="001832C2" w:rsidRPr="00C31FEE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8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перспектив взаимодействия на новый учебный год; повышение педагогической культуры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, развитие чувства сопричастности с коллективом детского сада (дети, родители,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сотрудники)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8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«Конкурсы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совместного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творчества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».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Развитие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творческих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способностей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взрослых,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поскольку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она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предполагает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ие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различные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рода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выставках,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конкурсах,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вернисажах,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мастер-классах,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где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наиболее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полно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раскрываются</w:t>
      </w:r>
      <w:r w:rsidRPr="00C31FEE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творческие</w:t>
      </w:r>
      <w:r w:rsidRPr="00C31FE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возможности</w:t>
      </w:r>
      <w:r w:rsidRPr="00C31FE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каждого</w:t>
      </w:r>
      <w:r w:rsidRPr="00C31FEE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ника</w:t>
      </w:r>
      <w:r w:rsidRPr="00C31FE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образовательного</w:t>
      </w:r>
      <w:r w:rsidRPr="00C31FEE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212121"/>
          <w:sz w:val="28"/>
          <w:szCs w:val="28"/>
        </w:rPr>
        <w:t>процесс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Задач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олни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жедневну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влекательными и полезными делами, создать атмосферу радости общения, стремления 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а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спективам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спользование комплексно-тематического планирования образовательного процесса. Еди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ража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уем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ктическо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грово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зобрази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узыке,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блюдениях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я с детьми.</w:t>
      </w:r>
    </w:p>
    <w:p w:rsidR="00C31FEE" w:rsidRDefault="00C31FEE" w:rsidP="00C31FEE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езонности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1FE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ступные</w:t>
      </w:r>
      <w:r w:rsidRPr="00C31FE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ниман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езон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Новы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д)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енно-политическ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День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беды)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овин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ланирую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ечера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суга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тереса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атрализован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ь, слушание любимых музыкальных произведений по «заявкам» детей, чт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верительны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говор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тересующи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 проблем.</w:t>
      </w:r>
    </w:p>
    <w:p w:rsidR="005F2E8F" w:rsidRPr="00D87A1E" w:rsidRDefault="005F2E8F" w:rsidP="00D87A1E">
      <w:pPr>
        <w:pStyle w:val="a5"/>
        <w:numPr>
          <w:ilvl w:val="0"/>
          <w:numId w:val="4"/>
        </w:numPr>
        <w:tabs>
          <w:tab w:val="left" w:pos="3003"/>
        </w:tabs>
        <w:jc w:val="center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Содержательный</w:t>
      </w:r>
      <w:r w:rsidRPr="00D87A1E">
        <w:rPr>
          <w:b/>
          <w:bCs/>
          <w:spacing w:val="-8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раздел</w:t>
      </w:r>
      <w:r w:rsidRPr="00D87A1E">
        <w:rPr>
          <w:b/>
          <w:bCs/>
          <w:spacing w:val="-8"/>
          <w:sz w:val="28"/>
          <w:szCs w:val="28"/>
        </w:rPr>
        <w:t xml:space="preserve"> </w:t>
      </w:r>
      <w:r w:rsidR="00D87A1E" w:rsidRPr="00D87A1E">
        <w:rPr>
          <w:b/>
          <w:bCs/>
          <w:spacing w:val="-8"/>
          <w:sz w:val="28"/>
          <w:szCs w:val="28"/>
        </w:rPr>
        <w:t xml:space="preserve">  </w:t>
      </w:r>
      <w:r w:rsidRPr="00D87A1E">
        <w:rPr>
          <w:b/>
          <w:bCs/>
          <w:sz w:val="28"/>
          <w:szCs w:val="28"/>
        </w:rPr>
        <w:t>Программы</w:t>
      </w:r>
      <w:r w:rsidRPr="00D87A1E">
        <w:rPr>
          <w:b/>
          <w:bCs/>
          <w:spacing w:val="-9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воспитания</w:t>
      </w:r>
    </w:p>
    <w:p w:rsidR="005F2E8F" w:rsidRPr="00D87A1E" w:rsidRDefault="00D87A1E" w:rsidP="00D87A1E">
      <w:pPr>
        <w:pStyle w:val="a5"/>
        <w:tabs>
          <w:tab w:val="left" w:pos="3761"/>
        </w:tabs>
        <w:ind w:left="1058"/>
        <w:rPr>
          <w:b/>
          <w:sz w:val="28"/>
          <w:szCs w:val="28"/>
        </w:rPr>
      </w:pPr>
      <w:r w:rsidRPr="00D87A1E">
        <w:rPr>
          <w:sz w:val="28"/>
          <w:szCs w:val="28"/>
        </w:rPr>
        <w:t xml:space="preserve">2.1.  </w:t>
      </w:r>
      <w:r w:rsidR="005F2E8F" w:rsidRPr="00D87A1E">
        <w:rPr>
          <w:b/>
          <w:sz w:val="28"/>
          <w:szCs w:val="28"/>
        </w:rPr>
        <w:t>Уклад</w:t>
      </w:r>
      <w:r w:rsidR="005F2E8F" w:rsidRPr="00D87A1E">
        <w:rPr>
          <w:b/>
          <w:spacing w:val="-6"/>
          <w:sz w:val="28"/>
          <w:szCs w:val="28"/>
        </w:rPr>
        <w:t xml:space="preserve"> </w:t>
      </w:r>
      <w:r w:rsidR="005F2E8F" w:rsidRPr="00D87A1E">
        <w:rPr>
          <w:b/>
          <w:sz w:val="28"/>
          <w:szCs w:val="28"/>
        </w:rPr>
        <w:t>образовательного</w:t>
      </w:r>
      <w:r w:rsidR="005F2E8F" w:rsidRPr="00D87A1E">
        <w:rPr>
          <w:b/>
          <w:spacing w:val="-4"/>
          <w:sz w:val="28"/>
          <w:szCs w:val="28"/>
        </w:rPr>
        <w:t xml:space="preserve"> </w:t>
      </w:r>
      <w:r w:rsidR="005F2E8F" w:rsidRPr="00D87A1E">
        <w:rPr>
          <w:b/>
          <w:sz w:val="28"/>
          <w:szCs w:val="28"/>
        </w:rPr>
        <w:t>учреждения</w:t>
      </w:r>
    </w:p>
    <w:p w:rsidR="005F2E8F" w:rsidRDefault="005F2E8F" w:rsidP="00D87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</w:t>
      </w:r>
      <w:r w:rsidRPr="005F2E8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Pr="005F2E8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5F2E8F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Pr="005F2E8F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е МОУ </w:t>
      </w:r>
    </w:p>
    <w:p w:rsidR="005F2E8F" w:rsidRPr="005F2E8F" w:rsidRDefault="005F2E8F" w:rsidP="00D87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 № 5 г. Ершова  С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» в </w:t>
      </w:r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8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ое</w:t>
      </w:r>
      <w:proofErr w:type="gramEnd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ратовская обл.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детский сада,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5F2E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собенности,</w:t>
      </w:r>
      <w:r w:rsidR="00D87A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тересы,</w:t>
      </w:r>
      <w:r w:rsidRPr="005F2E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5F2E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5F2E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F2E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щепедагогически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инципах,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2E8F">
        <w:rPr>
          <w:rFonts w:ascii="Times New Roman" w:eastAsia="Times New Roman" w:hAnsi="Times New Roman" w:cs="Times New Roman"/>
          <w:sz w:val="28"/>
          <w:szCs w:val="28"/>
        </w:rPr>
        <w:t>изложенных</w:t>
      </w:r>
      <w:proofErr w:type="gramEnd"/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785"/>
        </w:tabs>
        <w:autoSpaceDE w:val="0"/>
        <w:autoSpaceDN w:val="0"/>
        <w:spacing w:after="0" w:line="240" w:lineRule="auto"/>
        <w:ind w:left="784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5F2E8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знообразия</w:t>
      </w:r>
      <w:r w:rsidRPr="005F2E8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ства;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794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5F2E8F">
        <w:rPr>
          <w:rFonts w:ascii="Times New Roman" w:eastAsia="Times New Roman" w:hAnsi="Times New Roman" w:cs="Times New Roman"/>
          <w:sz w:val="28"/>
          <w:szCs w:val="28"/>
        </w:rPr>
        <w:t xml:space="preserve"> детства как важного этапа в общем развити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нимание рассмотрение)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значимого самого по себе, без всяких условий; значимого тем, что происходит с ребенко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ейчас,</w:t>
      </w:r>
      <w:r w:rsidRPr="005F2E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дготовки к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ледующему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риоду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1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личностно-развивающи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гуманистически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(родителе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784"/>
        </w:tabs>
        <w:autoSpaceDE w:val="0"/>
        <w:autoSpaceDN w:val="0"/>
        <w:spacing w:after="0" w:line="240" w:lineRule="auto"/>
        <w:ind w:left="783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личности ребенка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МОУ «СОШ  № 5 г. Ершова  Саратовской области» в 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вое</w:t>
      </w:r>
      <w:proofErr w:type="spellEnd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ратовская обл.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Pr="005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- детский сад</w:t>
      </w:r>
      <w:r w:rsidRPr="005F2E8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 многолетней историей, и в тоже время современное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инамичн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звивающее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чреждение,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охраняю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и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овременному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новационному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будущему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иссия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ского сад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пределен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четом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нтересо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нников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отрудников,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заказчиков, социальных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артнеров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заключается:</w:t>
      </w:r>
    </w:p>
    <w:p w:rsidR="005F2E8F" w:rsidRPr="005F2E8F" w:rsidRDefault="005F2E8F" w:rsidP="005F2E8F">
      <w:pPr>
        <w:widowControl w:val="0"/>
        <w:tabs>
          <w:tab w:val="left" w:pos="7475"/>
        </w:tabs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тношению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нникам: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</w:p>
    <w:p w:rsidR="005F2E8F" w:rsidRPr="005F2E8F" w:rsidRDefault="005F2E8F" w:rsidP="005F2E8F">
      <w:pPr>
        <w:pStyle w:val="a5"/>
        <w:numPr>
          <w:ilvl w:val="0"/>
          <w:numId w:val="7"/>
        </w:numPr>
        <w:tabs>
          <w:tab w:val="left" w:pos="927"/>
        </w:tabs>
        <w:ind w:right="559" w:firstLine="360"/>
        <w:rPr>
          <w:sz w:val="28"/>
          <w:szCs w:val="28"/>
        </w:rPr>
      </w:pPr>
      <w:r w:rsidRPr="005F2E8F">
        <w:rPr>
          <w:color w:val="212121"/>
          <w:sz w:val="28"/>
          <w:szCs w:val="28"/>
        </w:rPr>
        <w:lastRenderedPageBreak/>
        <w:t>осуществление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личностно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ориентированного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подхода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к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каждому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ребенку,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в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предоставлении условий, необходимых для целостного развития личности, формирования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компетентностей с учетом их индивидуальных способностей и возможностей, в соответствии с требованиями семьи и государства, посредствам обеспечения сохранения, укрепления и</w:t>
      </w:r>
      <w:r w:rsidRPr="005F2E8F">
        <w:rPr>
          <w:color w:val="212121"/>
          <w:spacing w:val="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развития</w:t>
      </w:r>
      <w:r w:rsidRPr="005F2E8F">
        <w:rPr>
          <w:color w:val="212121"/>
          <w:spacing w:val="-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психического</w:t>
      </w:r>
      <w:r w:rsidRPr="005F2E8F">
        <w:rPr>
          <w:color w:val="212121"/>
          <w:spacing w:val="-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и</w:t>
      </w:r>
      <w:r w:rsidRPr="005F2E8F">
        <w:rPr>
          <w:color w:val="212121"/>
          <w:spacing w:val="-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физического</w:t>
      </w:r>
      <w:r w:rsidRPr="005F2E8F">
        <w:rPr>
          <w:color w:val="212121"/>
          <w:spacing w:val="-1"/>
          <w:sz w:val="28"/>
          <w:szCs w:val="28"/>
        </w:rPr>
        <w:t xml:space="preserve"> </w:t>
      </w:r>
      <w:r w:rsidRPr="005F2E8F">
        <w:rPr>
          <w:color w:val="212121"/>
          <w:sz w:val="28"/>
          <w:szCs w:val="28"/>
        </w:rPr>
        <w:t>здоровья;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тношению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ям: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активно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ключен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овместную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ятельнос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ак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вноправны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вн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ственных партнеров, чувства понимания важности и необходимости их роли в жизн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ебенка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5F2E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ебенка в детском саду: в процессе образовательной деятельности, режимных моментов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дивидуальной работы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F2E8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5F2E8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5F2E8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оцесса: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боты в разновозрастной групп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 событийные мероприятия, в которых участвуют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зрастов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</w:rPr>
        <w:t>Межвозрастное</w:t>
      </w:r>
      <w:proofErr w:type="spellEnd"/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</w:rPr>
        <w:t>взаимообучению</w:t>
      </w:r>
      <w:proofErr w:type="spellEnd"/>
      <w:r w:rsidRPr="005F2E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F2E8F">
        <w:rPr>
          <w:rFonts w:ascii="Times New Roman" w:eastAsia="Times New Roman" w:hAnsi="Times New Roman" w:cs="Times New Roman"/>
          <w:sz w:val="28"/>
          <w:szCs w:val="28"/>
        </w:rPr>
        <w:t>взаимовоспитанию</w:t>
      </w:r>
      <w:proofErr w:type="spellEnd"/>
      <w:r w:rsidRPr="005F2E8F">
        <w:rPr>
          <w:rFonts w:ascii="Times New Roman" w:eastAsia="Times New Roman" w:hAnsi="Times New Roman" w:cs="Times New Roman"/>
          <w:sz w:val="28"/>
          <w:szCs w:val="28"/>
        </w:rPr>
        <w:t>. Общение младших по возрасту ребят со старшим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оздает благоприятные условия для формирования дружеских отношений, положитель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эмоций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больши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езультат,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чем прямое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лияние педагога.</w:t>
      </w:r>
    </w:p>
    <w:p w:rsidR="005F2E8F" w:rsidRPr="005F2E8F" w:rsidRDefault="005F2E8F" w:rsidP="005F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E8F">
        <w:rPr>
          <w:rFonts w:ascii="Times New Roman" w:hAnsi="Times New Roman" w:cs="Times New Roman"/>
          <w:sz w:val="28"/>
          <w:szCs w:val="28"/>
        </w:rPr>
        <w:t xml:space="preserve">              Педагоги ориентированы на организацию разнообразных форм детских сообществ. В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рамках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реализаци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технологи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эффективной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социализаци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«Рефлексивный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круг»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осуществляется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формирование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детского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коллектива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сверстников,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воспитание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дружеских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взаимоотношений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 xml:space="preserve">        Поликультурно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амобытностью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никальностью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ультур,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являются участники образовательного процесса. На этапе дошкольного детства очень важно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чтобы ребенок знал и понимал чужую культуру; умел взаимодействовать с представителям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циональностей; ценил многообразие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мира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Уклад в детском саду направлен</w:t>
      </w:r>
      <w:r w:rsidRPr="005F2E8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ежде всего, на сплочение коллектива детей, родителей 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hAnsi="Times New Roman" w:cs="Times New Roman"/>
          <w:sz w:val="28"/>
          <w:szCs w:val="28"/>
        </w:rPr>
      </w:pPr>
      <w:r w:rsidRPr="005F2E8F">
        <w:rPr>
          <w:rFonts w:ascii="Times New Roman" w:hAnsi="Times New Roman" w:cs="Times New Roman"/>
          <w:sz w:val="28"/>
          <w:szCs w:val="28"/>
        </w:rPr>
        <w:t>Традици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помогают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ребенку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освоить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ценност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коллектива,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способствуют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чувству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сопричастности к сообществу людей, учат прогнозировать развитие событий и выбирать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способы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действия</w:t>
      </w:r>
      <w:r w:rsidRPr="005F2E8F">
        <w:rPr>
          <w:rFonts w:ascii="Times New Roman" w:hAnsi="Times New Roman" w:cs="Times New Roman"/>
          <w:b/>
          <w:sz w:val="28"/>
          <w:szCs w:val="28"/>
        </w:rPr>
        <w:t>.</w:t>
      </w:r>
      <w:r w:rsidRPr="005F2E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Традици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и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события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наполняют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ежедневную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жизнь</w:t>
      </w:r>
      <w:r w:rsidRPr="005F2E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детей</w:t>
      </w:r>
      <w:r w:rsidRPr="005F2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hAnsi="Times New Roman" w:cs="Times New Roman"/>
          <w:sz w:val="28"/>
          <w:szCs w:val="28"/>
        </w:rPr>
        <w:t>увлекательными и полезными делами, создают атмосферу радости общения, коллективного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творчества, стремления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овым задача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рспективам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Ежедневные</w:t>
      </w:r>
      <w:r w:rsidRPr="005F2E8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и: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after="0" w:line="240" w:lineRule="auto"/>
        <w:ind w:right="558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«Личное приветствие каждого ребенка и родителей». Воспитатель лично встречает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одителей и каждого ребенка. Здоровается с ними.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Выражает радость по поводу</w:t>
      </w:r>
      <w:r w:rsidRPr="005F2E8F">
        <w:rPr>
          <w:rFonts w:ascii="Times New Roman" w:eastAsia="Times New Roman" w:hAnsi="Times New Roman" w:cs="Times New Roman"/>
          <w:color w:val="212121"/>
          <w:spacing w:val="6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ого, чт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ни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шли.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оворит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ебенку,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что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его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хода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етерпением</w:t>
      </w:r>
      <w:r w:rsidRPr="005F2E8F">
        <w:rPr>
          <w:rFonts w:ascii="Times New Roman" w:eastAsia="Times New Roman" w:hAnsi="Times New Roman" w:cs="Times New Roman"/>
          <w:color w:val="212121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ждут   другие   дети.</w:t>
      </w:r>
      <w:r w:rsidRPr="005F2E8F">
        <w:rPr>
          <w:rFonts w:ascii="Times New Roman" w:eastAsia="Times New Roman" w:hAnsi="Times New Roman" w:cs="Times New Roman"/>
          <w:color w:val="212121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Цель: осознание ребенком собственной значимости, установление в группе благоприятног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икроклимата.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after="0" w:line="240" w:lineRule="auto"/>
        <w:ind w:right="56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«Утреннее приветствие всех детей группы». Перед началом дня общей жизни группы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ь собирает детей вместе в круг и проводит утренние приветствия (посредство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гры, стихов с действиями), выражая радость от встречи с детьми и надежду провести вместе</w:t>
      </w:r>
      <w:r w:rsidRPr="005F2E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иятный и интересный день. Цель: установление в группе благоприятного микроклимата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ланирования,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убъекта деятельности.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after="0" w:line="240" w:lineRule="auto"/>
        <w:ind w:right="561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«Календарь настроения». Цель: наблюдение за эмоциональным состоянием каждог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воевременн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F2E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Ежемесячные</w:t>
      </w:r>
      <w:r w:rsidRPr="005F2E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и: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менинника»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зновозрастно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рупп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нят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здравля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менинников.</w:t>
      </w:r>
      <w:r w:rsidRPr="005F2E8F">
        <w:rPr>
          <w:rFonts w:ascii="Times New Roman" w:eastAsia="Times New Roman" w:hAnsi="Times New Roman" w:cs="Times New Roman"/>
          <w:color w:val="212121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изуются музыкальные поздравления, пожелания и подарки от детей. Именинники 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 готовят угощение. Эта традиция носит воспитательный характер: учат детей находи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proofErr w:type="gramStart"/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хорошее</w:t>
      </w:r>
      <w:proofErr w:type="gramEnd"/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аждом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человеке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дбира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(изготовлять)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дарки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ари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нима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х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Благодаря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это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радици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чатся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нима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занима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остей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сваивают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этикета.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Цель: развивать способность к сопереживанию радостных событий, подчеркнуть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5F2E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группе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Ежегодные</w:t>
      </w:r>
      <w:r w:rsidRPr="005F2E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и: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«Новосель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рупп». Отмечается каждый раз, когда в группу</w:t>
      </w:r>
      <w:r w:rsidRPr="005F2E8F">
        <w:rPr>
          <w:rFonts w:ascii="Times New Roman" w:eastAsia="Times New Roman" w:hAnsi="Times New Roman" w:cs="Times New Roman"/>
          <w:color w:val="212121"/>
          <w:spacing w:val="6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бирают новых детей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</w:t>
      </w:r>
      <w:r w:rsidRPr="005F2E8F">
        <w:rPr>
          <w:rFonts w:ascii="Times New Roman" w:eastAsia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овоселье</w:t>
      </w:r>
      <w:r w:rsidRPr="005F2E8F">
        <w:rPr>
          <w:rFonts w:ascii="Times New Roman" w:eastAsia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и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знакомятся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ами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руппы,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ели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ссказывают</w:t>
      </w:r>
      <w:r w:rsidRPr="005F2E8F"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5F2E8F">
        <w:rPr>
          <w:rFonts w:ascii="Times New Roman" w:eastAsia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ом,</w:t>
      </w:r>
      <w:r w:rsidRPr="005F2E8F">
        <w:rPr>
          <w:rFonts w:ascii="Times New Roman" w:eastAsia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что</w:t>
      </w:r>
      <w:r w:rsidRPr="005F2E8F">
        <w:rPr>
          <w:rFonts w:ascii="Times New Roman" w:eastAsia="Times New Roman" w:hAnsi="Times New Roman" w:cs="Times New Roman"/>
          <w:color w:val="212121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есть в группе, чем они будут заниматься в детском саду, кто работает в нашем учреждении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се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это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могает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ям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быстрее и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легче адаптироваться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 новых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словиях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Цель: расширение контактов </w:t>
      </w:r>
      <w:proofErr w:type="gramStart"/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о</w:t>
      </w:r>
      <w:proofErr w:type="gramEnd"/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зрослыми людьми, ознакомление с профессиями, бытовыми</w:t>
      </w:r>
      <w:r w:rsidRPr="005F2E8F">
        <w:rPr>
          <w:rFonts w:ascii="Times New Roman" w:eastAsia="Times New Roman" w:hAnsi="Times New Roman" w:cs="Times New Roman"/>
          <w:color w:val="212121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бязанностями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влечениями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зрослых,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звитие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оммуникативных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выков.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«Календарные и народные праздники». Приобщение детей к народным традициям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могает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ыва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здоровую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армоничную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личность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пособную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еодолевать</w:t>
      </w:r>
      <w:r w:rsidRPr="005F2E8F">
        <w:rPr>
          <w:rFonts w:ascii="Times New Roman" w:eastAsia="Times New Roman" w:hAnsi="Times New Roman" w:cs="Times New Roman"/>
          <w:color w:val="212121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жизненны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епятствия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охранить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бодрым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ел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у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лубоко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тарости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Цель: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ование</w:t>
      </w:r>
      <w:r w:rsidRPr="005F2E8F">
        <w:rPr>
          <w:rFonts w:ascii="Times New Roman" w:eastAsia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</w:t>
      </w:r>
      <w:r w:rsidRPr="005F2E8F">
        <w:rPr>
          <w:rFonts w:ascii="Times New Roman" w:eastAsia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ошкольников</w:t>
      </w:r>
      <w:r w:rsidRPr="005F2E8F">
        <w:rPr>
          <w:rFonts w:ascii="Times New Roman" w:eastAsia="Times New Roman" w:hAnsi="Times New Roman" w:cs="Times New Roman"/>
          <w:color w:val="212121"/>
          <w:spacing w:val="38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атриотических</w:t>
      </w:r>
      <w:r w:rsidRPr="005F2E8F">
        <w:rPr>
          <w:rFonts w:ascii="Times New Roman" w:eastAsia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чувств,</w:t>
      </w:r>
      <w:r w:rsidRPr="005F2E8F">
        <w:rPr>
          <w:rFonts w:ascii="Times New Roman" w:eastAsia="Times New Roman" w:hAnsi="Times New Roman" w:cs="Times New Roman"/>
          <w:color w:val="212121"/>
          <w:spacing w:val="39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знакомство</w:t>
      </w:r>
      <w:r w:rsidRPr="005F2E8F">
        <w:rPr>
          <w:rFonts w:ascii="Times New Roman" w:eastAsia="Times New Roman" w:hAnsi="Times New Roman" w:cs="Times New Roman"/>
          <w:color w:val="212121"/>
          <w:spacing w:val="39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color w:val="212121"/>
          <w:spacing w:val="39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родной</w:t>
      </w:r>
      <w:r w:rsidRPr="005F2E8F">
        <w:rPr>
          <w:rFonts w:ascii="Times New Roman" w:eastAsia="Times New Roman" w:hAnsi="Times New Roman" w:cs="Times New Roman"/>
          <w:color w:val="212121"/>
          <w:spacing w:val="38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ультурой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ошлого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ован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едставлени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б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стори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радиция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усског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рода;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общен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е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узейно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реде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ниман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человеческог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пыт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ошлом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оектировании системы праздничных и других мероприятий на учебный год мы опираемся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 свой опыт и устоявшиеся традиции, календарь праздничных и памятных дат, народны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алендарь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акж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читываем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нтересы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озможност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нико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бразовательног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оцесса.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День открытых дверей». Взаимодействие детского сада и семьи это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одно из главны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правлений педагогического процесса. Существует немало форм организации совместно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ты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ского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ада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.</w:t>
      </w:r>
      <w:r w:rsidRPr="005F2E8F">
        <w:rPr>
          <w:rFonts w:ascii="Times New Roman" w:eastAsia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ероприятия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е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олько</w:t>
      </w:r>
      <w:r w:rsidRPr="005F2E8F">
        <w:rPr>
          <w:rFonts w:ascii="Times New Roman" w:eastAsia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бъединяют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</w:t>
      </w:r>
      <w:r w:rsidRPr="005F2E8F">
        <w:rPr>
          <w:rFonts w:ascii="Times New Roman" w:eastAsia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ей,</w:t>
      </w:r>
      <w:r w:rsidRPr="005F2E8F">
        <w:rPr>
          <w:rFonts w:ascii="Times New Roman" w:eastAsia="Times New Roman" w:hAnsi="Times New Roman" w:cs="Times New Roman"/>
          <w:color w:val="212121"/>
          <w:spacing w:val="-58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о и создают атмосферу тепла и доверия во взаимоотношениях педагогического персонала 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Цель: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сширен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онтакт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ежду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едагогом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ями;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оделирован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ерспектив взаимодействия на новый учебный год; повышение педагогической культуры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, развитие чувства сопричастности с коллективом детского сада (дети, родители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отрудники)</w:t>
      </w:r>
    </w:p>
    <w:p w:rsidR="005F2E8F" w:rsidRPr="005F2E8F" w:rsidRDefault="005F2E8F" w:rsidP="005F2E8F">
      <w:pPr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«Конкурсы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овместног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ворчеств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е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ителей».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звит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ворческих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способносте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детей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зрослых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скольку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н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едполагает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и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зличны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ода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ыставках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онкурсах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ернисажах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мастер-классах,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гд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наиболее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олно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раскрываются</w:t>
      </w:r>
      <w:r w:rsidRPr="005F2E8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творческие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возможности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каждого</w:t>
      </w:r>
      <w:r w:rsidRPr="005F2E8F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ника</w:t>
      </w:r>
      <w:r w:rsidRPr="005F2E8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образовательного</w:t>
      </w:r>
      <w:r w:rsidRPr="005F2E8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color w:val="212121"/>
          <w:sz w:val="28"/>
          <w:szCs w:val="28"/>
        </w:rPr>
        <w:t>процесса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полнить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ежедневную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влекательными и полезными делами, создать атмосферу радости общения, стремления к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задача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ерспективам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спользование комплексно-тематического планирования образовательного процесса. Едина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тражае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рганизуем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актической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гровой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зобразительн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музыке,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наблюдениях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я с детьми.</w:t>
      </w:r>
    </w:p>
    <w:p w:rsidR="005F2E8F" w:rsidRPr="005F2E8F" w:rsidRDefault="005F2E8F" w:rsidP="005F2E8F">
      <w:pPr>
        <w:widowControl w:val="0"/>
        <w:autoSpaceDE w:val="0"/>
        <w:autoSpaceDN w:val="0"/>
        <w:spacing w:after="0" w:line="240" w:lineRule="auto"/>
        <w:ind w:left="218" w:right="5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езонности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2E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F2E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ступные</w:t>
      </w:r>
      <w:r w:rsidRPr="005F2E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ниманию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езонны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(Новы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год)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щественно-политическ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(День</w:t>
      </w:r>
      <w:r w:rsidRPr="005F2E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беды).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ловин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ланируютс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вечера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суга,</w:t>
      </w:r>
      <w:r w:rsidRPr="005F2E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тересам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театрализованная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ятельность, слушание любимых музыкальных произведений по «заявкам» детей, чтение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оверительный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разговор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2E8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5F2E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нтересующих</w:t>
      </w:r>
      <w:r w:rsidRPr="005F2E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2E8F">
        <w:rPr>
          <w:rFonts w:ascii="Times New Roman" w:eastAsia="Times New Roman" w:hAnsi="Times New Roman" w:cs="Times New Roman"/>
          <w:sz w:val="28"/>
          <w:szCs w:val="28"/>
        </w:rPr>
        <w:t>их проблем</w:t>
      </w:r>
    </w:p>
    <w:p w:rsidR="00D87A1E" w:rsidRDefault="00D87A1E" w:rsidP="00D87A1E">
      <w:pPr>
        <w:widowControl w:val="0"/>
        <w:tabs>
          <w:tab w:val="left" w:pos="2861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31FEE" w:rsidRPr="00D87A1E" w:rsidRDefault="00C31FEE" w:rsidP="00D87A1E">
      <w:pPr>
        <w:pStyle w:val="a5"/>
        <w:numPr>
          <w:ilvl w:val="2"/>
          <w:numId w:val="4"/>
        </w:numPr>
        <w:tabs>
          <w:tab w:val="left" w:pos="2861"/>
        </w:tabs>
        <w:spacing w:before="1" w:line="275" w:lineRule="exact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Воспитывающая</w:t>
      </w:r>
      <w:r w:rsidRPr="00D87A1E">
        <w:rPr>
          <w:b/>
          <w:bCs/>
          <w:spacing w:val="-10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среда</w:t>
      </w:r>
      <w:r w:rsidRPr="00D87A1E">
        <w:rPr>
          <w:b/>
          <w:bCs/>
          <w:spacing w:val="-9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образовательного</w:t>
      </w:r>
      <w:r w:rsidRPr="00D87A1E">
        <w:rPr>
          <w:b/>
          <w:bCs/>
          <w:spacing w:val="-9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учреждения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 Воспитывающая среда включает совокупность различных условий, предполагающ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щ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транств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ой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держа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уктурированность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ая среда в ф</w:t>
      </w:r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але МОУ «СОШ  № 5 г. Ершова  Саратовской области» в 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вое</w:t>
      </w:r>
      <w:proofErr w:type="spellEnd"/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ратовская обл.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- детский сад</w:t>
      </w:r>
      <w:r w:rsidRPr="00C31FE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ределяется, с одной сторон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ц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ктиками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нтекст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уктурированность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C31F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C31F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31F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итывались: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моционально-ценност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кружающему миру, другим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ям, себе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ет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к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уп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 традиционным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и российского общества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ициатив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-взросл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-детс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ях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новозрастно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бщество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оилась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ем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ниям: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«о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ого»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у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у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ыщ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и 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мыслам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«о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ого»: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ого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крывающег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мыслы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«от ребенка»: воспитывающая среда, в которой ребенок самостоятельно творит, живет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зитив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стижени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ваив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мысл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ложенные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м.</w:t>
      </w:r>
    </w:p>
    <w:p w:rsidR="001832C2" w:rsidRDefault="00C31FEE" w:rsidP="00C31FEE">
      <w:pPr>
        <w:widowControl w:val="0"/>
        <w:autoSpaceDE w:val="0"/>
        <w:autoSpaceDN w:val="0"/>
        <w:spacing w:before="8"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Цели и задачи 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ализуются во всех видах деятельности дошкольник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обозначенных в ФГОС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>. Все виды детской деятельности опосредованы разными тип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ей: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предметно-целев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вид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крывает ребенку смысл и ценность человеческой деятельности, способы ее реал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ями, воспитателями, сверстниками); культур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активна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пробац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жд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proofErr w:type="gramEnd"/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инструменталь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держани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)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5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ициатив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е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нтан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ность, в рамках которой он реализует свои базовые устремления: любознательнос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ительность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воен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ей).</w:t>
      </w:r>
    </w:p>
    <w:p w:rsidR="00C31FEE" w:rsidRPr="00C31FEE" w:rsidRDefault="00C31FEE" w:rsidP="00C31FEE">
      <w:pPr>
        <w:widowControl w:val="0"/>
        <w:autoSpaceDE w:val="0"/>
        <w:autoSpaceDN w:val="0"/>
        <w:spacing w:before="9"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лаг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ил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лял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у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ой будет возможным приблизить воспитательные ситуации к реалиям детской жизн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учит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ближен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FEE" w:rsidRPr="00D87A1E" w:rsidRDefault="00C31FEE" w:rsidP="00D87A1E">
      <w:pPr>
        <w:pStyle w:val="a5"/>
        <w:numPr>
          <w:ilvl w:val="2"/>
          <w:numId w:val="4"/>
        </w:numPr>
        <w:tabs>
          <w:tab w:val="left" w:pos="3546"/>
        </w:tabs>
        <w:spacing w:line="275" w:lineRule="exact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Общности</w:t>
      </w:r>
      <w:r w:rsidRPr="00D87A1E">
        <w:rPr>
          <w:b/>
          <w:bCs/>
          <w:spacing w:val="-8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образовательного</w:t>
      </w:r>
      <w:r w:rsidRPr="00D87A1E">
        <w:rPr>
          <w:b/>
          <w:bCs/>
          <w:spacing w:val="-8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учреждения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Общность характеризуется системой связей и отношений между людьми, основа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деляем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аниях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В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и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31F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дети),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31FE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C31F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ители)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фессиональная общность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– это устойчивая система связей и отношений межд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ьми, единство целей и задач воспитания, реализуемое всеми сотрудниками детского сада. С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деляю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ложен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, а также другие сотрудники должны: быть примером в формирован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ноценны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иентиров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я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ю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действию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оощря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у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жбу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аратьс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Pr="00C31FE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ерстнико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нимал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енную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ность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прерыв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рета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брожелательност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C31F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явлению</w:t>
      </w:r>
      <w:r w:rsidRPr="00C31F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31F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боты</w:t>
      </w:r>
      <w:r w:rsidRPr="00C31F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31FE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кружающих,</w:t>
      </w:r>
      <w:r w:rsidRPr="00C31FE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C31F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C31F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ткость</w:t>
      </w:r>
      <w:r w:rsidRPr="00C31FE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ерстника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ережива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спокоитьс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болевшему товарищу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ерстник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организованнос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ительнос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зывчивос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щедрос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832C2" w:rsidRPr="00C31FEE" w:rsidRDefault="00C31FEE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ыщ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я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ые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плачивал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ъединял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ят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я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е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тмосфера,</w:t>
      </w:r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моциональный</w:t>
      </w:r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трой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койная обстановка,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C31FE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ешки,</w:t>
      </w:r>
      <w:r w:rsidRPr="00C31F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умная</w:t>
      </w:r>
      <w:r w:rsidRPr="00C31FE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балансированность</w:t>
      </w:r>
      <w:r w:rsidRPr="00C31F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31FE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рмальной жизн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 детей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ик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я: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ходит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тречу</w:t>
      </w:r>
      <w:proofErr w:type="gramEnd"/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ветствует</w:t>
      </w:r>
      <w:r w:rsidRPr="00C31F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31F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вым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лыбка–всегда</w:t>
      </w:r>
      <w:r w:rsidRPr="00C31F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Pr="00C31F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C31F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ветствия;</w:t>
      </w:r>
    </w:p>
    <w:p w:rsidR="00C31FEE" w:rsidRPr="00D87A1E" w:rsidRDefault="00C31FEE" w:rsidP="00D87A1E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исывает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ценк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F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виняет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лагает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тон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вны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желюбный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сключается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лоса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важительное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ника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интересованн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ереживать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му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ышать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ника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ереживат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му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равновешенность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обладание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держка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</w:t>
      </w:r>
      <w:r w:rsidRPr="00C31F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C31F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C31F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C31F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ожившуюся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тановку</w:t>
      </w:r>
      <w:r w:rsidRPr="00C31F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Pr="00C31F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31F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ропиться с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вода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и 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собностя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ников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четат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ягки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моциональны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лово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н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четать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ебовательность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тким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ем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никам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349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атусу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д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ая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ставляющая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чимой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ставляющей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клад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 сад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left="218" w:right="5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родительская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общность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х членов семей воспитанников, которых связывают не только общие ценности, це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 и воспитания детей, но и уважение друг к другу. Основная задача – объедин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ил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ль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а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тском саду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и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обенностей ребенка невозможно выявление и в дальнейшем создание условий, котор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тимально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ноценного развит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Детско-взрослая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общность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арактер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у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творче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ереживани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поним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н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важени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C31FE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у как к полноправному человеку, наличие общих симпатий, ценностей и смыслов 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ходясь в общности, ребенок сначала приобщается к тем правилам и нормам, котор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осят взрослые в общность, а затем эти нормы усваиваются ребенком и становятся е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ственным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left="218" w:right="56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е и каждом случае она будет обладать своей спецификой в зависимости от решаем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:rsidR="00C31FEE" w:rsidRPr="00C31FEE" w:rsidRDefault="00C31FEE" w:rsidP="00C31FEE">
      <w:pPr>
        <w:widowControl w:val="0"/>
        <w:autoSpaceDE w:val="0"/>
        <w:autoSpaceDN w:val="0"/>
        <w:spacing w:before="1"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Детская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общность.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ерстник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ноценного разви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прерыв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рет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и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мен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ж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бщ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грать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удитьс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ниматьс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стиг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и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вержен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ерстников рождается тогда, когда ребенок впервые начинает понимать, что рядом с н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елани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носит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еланиям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их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ределяющие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C31F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отношений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пешность</w:t>
      </w:r>
      <w:r w:rsidRPr="00C31F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бществе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д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оотношени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ух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брожелательности, развивать у детей стремление и умение помогать как старшим, так 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у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ротивл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лох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упка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и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илия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стиг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и.</w:t>
      </w:r>
    </w:p>
    <w:p w:rsidR="00C31FEE" w:rsidRPr="00C31FEE" w:rsidRDefault="00C31FEE" w:rsidP="00D87A1E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Одним из видов детских общностей являются разновозрастные детские общности. 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аршими,</w:t>
      </w:r>
      <w:r w:rsidRPr="00C31F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ладшими</w:t>
      </w:r>
      <w:r w:rsidRPr="00C31F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ключенность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31F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D87A1E">
        <w:rPr>
          <w:rFonts w:ascii="Times New Roman" w:eastAsia="Times New Roman" w:hAnsi="Times New Roman" w:cs="Times New Roman"/>
          <w:sz w:val="28"/>
          <w:szCs w:val="28"/>
        </w:rPr>
        <w:t xml:space="preserve">старшими,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мимо подражания и приобретения нового, рождает опыт послушания, следования общ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ам, нормам поведения 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ям.</w:t>
      </w:r>
    </w:p>
    <w:p w:rsidR="00C31FEE" w:rsidRDefault="00C31FEE" w:rsidP="00C31FEE">
      <w:pPr>
        <w:widowControl w:val="0"/>
        <w:autoSpaceDE w:val="0"/>
        <w:autoSpaceDN w:val="0"/>
        <w:spacing w:after="0" w:line="240" w:lineRule="auto"/>
        <w:ind w:left="218" w:right="56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зцом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ража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бот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ветственности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а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новозраст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группе</w:t>
      </w:r>
      <w:proofErr w:type="gramEnd"/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ольшим воспитательным потенциалом.</w:t>
      </w:r>
    </w:p>
    <w:p w:rsidR="00D87A1E" w:rsidRPr="00C31FEE" w:rsidRDefault="00D87A1E" w:rsidP="00C31FEE">
      <w:pPr>
        <w:widowControl w:val="0"/>
        <w:autoSpaceDE w:val="0"/>
        <w:autoSpaceDN w:val="0"/>
        <w:spacing w:after="0" w:line="240" w:lineRule="auto"/>
        <w:ind w:left="218" w:right="56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FEE" w:rsidRPr="00D87A1E" w:rsidRDefault="00C31FEE" w:rsidP="00D87A1E">
      <w:pPr>
        <w:pStyle w:val="a5"/>
        <w:numPr>
          <w:ilvl w:val="2"/>
          <w:numId w:val="4"/>
        </w:numPr>
        <w:tabs>
          <w:tab w:val="left" w:pos="3155"/>
        </w:tabs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Задачи</w:t>
      </w:r>
      <w:r w:rsidRPr="00D87A1E">
        <w:rPr>
          <w:b/>
          <w:bCs/>
          <w:spacing w:val="-3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воспитания</w:t>
      </w:r>
      <w:r w:rsidRPr="00D87A1E">
        <w:rPr>
          <w:b/>
          <w:bCs/>
          <w:spacing w:val="-3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в</w:t>
      </w:r>
      <w:r w:rsidRPr="00D87A1E">
        <w:rPr>
          <w:b/>
          <w:bCs/>
          <w:spacing w:val="-2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образовательных</w:t>
      </w:r>
      <w:r w:rsidRPr="00D87A1E">
        <w:rPr>
          <w:b/>
          <w:bCs/>
          <w:spacing w:val="-1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областях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Содерж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ых областей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означен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ОС</w:t>
      </w:r>
      <w:r w:rsidRPr="00C31FEE">
        <w:rPr>
          <w:rFonts w:ascii="Times New Roman" w:eastAsia="Times New Roman" w:hAnsi="Times New Roman" w:cs="Times New Roman"/>
          <w:color w:val="106BBE"/>
          <w:sz w:val="28"/>
          <w:szCs w:val="28"/>
        </w:rPr>
        <w:t xml:space="preserve">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Образова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е»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носи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атриотически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уховно-нравственны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Образовательная область «Познавательное развитие» соотносится с познавательным и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атриотическим направления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Образова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«Речев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е»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носи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стетическим направления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Образова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Художественно-эстетическ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е"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носи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стетическим направлением воспитания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Образова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Физическ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е"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носи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здоровительным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Реш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«Социальн</w:t>
      </w:r>
      <w:proofErr w:type="gramStart"/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коммуникативное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развитие»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Родина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Природа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Семья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Человек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Жизнь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Милосердие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Добро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Дружба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Сотрудничество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Труд"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- воспитание любви к своей семье, своему населенному пункту, родному краю, сво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ане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воспит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весника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ителям)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седя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ническ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надлежност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воспит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равственным 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ым традициям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ениях 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бр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ле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красном 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зобразном, правдивом 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ожном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воспит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выков: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ереживанию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итель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желюб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трудничеств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зици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упка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ретения ребёнком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а милосерди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боты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ил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выч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ступн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ик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напряжен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изических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мственны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ьтатам свое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уда други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«Познавательное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»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о на приобщение детей к ценностям "Человек", "Семья", "Познание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Родина"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Природа"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  <w:proofErr w:type="gramEnd"/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- воспитание отношения к знанию как ценности, понимание значения образования 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а, страны; приобщение к отечественным традициям и праздникам, к истории и достижени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аны, к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-  воспитание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C31FE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нической принадлежности; воспитание</w:t>
      </w:r>
      <w:r w:rsidRPr="00C31F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 w:rsidRPr="00C31F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Pr="00C31F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мволам</w:t>
      </w:r>
      <w:r w:rsidRPr="00C31F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C31F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флагу, гербу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имну)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 воспитание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C31F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C31F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C31F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C31F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ной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траны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роды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31F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C31F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FE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1F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«Речевое</w:t>
      </w:r>
      <w:r w:rsidRPr="00C31FEE">
        <w:rPr>
          <w:rFonts w:ascii="Times New Roman" w:eastAsia="Times New Roman" w:hAnsi="Times New Roman" w:cs="Times New Roman"/>
          <w:b/>
          <w:spacing w:val="4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развитие»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о на приобщение детей к ценностям "Культура", "Красота", что предполагает: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икета,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ражающими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ведения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воспитание отношения к родному языку как ценности, умения чувствовать красот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зы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асив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ьном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огатом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ном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зыке)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Реш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«Художественн</w:t>
      </w:r>
      <w:proofErr w:type="gramStart"/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эстетическое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развитие»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Красота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Культура"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Человек"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Природа"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- воспит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стетичес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удивле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д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хище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бви)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ени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природног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тового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окультурного)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 произведени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идо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анр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ил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 возрастны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обенностями);</w:t>
      </w:r>
      <w:proofErr w:type="gramEnd"/>
    </w:p>
    <w:p w:rsidR="00C31FEE" w:rsidRDefault="00C31FEE" w:rsidP="00C31FEE">
      <w:pPr>
        <w:widowControl w:val="0"/>
        <w:autoSpaceDE w:val="0"/>
        <w:autoSpaceDN w:val="0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приобщ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елик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шедевра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Красота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Природа"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Культура"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- становление эстетического, эмоционально-ценностного отношения к окружающе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у дл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армон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а 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ка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ьного 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моционально-образно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явле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ждого ребёнка с учётом его индивидуальности, поддержка его готовности к творческ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творчеству</w:t>
      </w:r>
      <w:r w:rsidRPr="00C31F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(детьм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ыми)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Реш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«Физическое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развитие»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Жизнь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"Здоровье"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браз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е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-   становл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моционально-ценност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пражнения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виж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гра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каливан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владению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игиеническим норма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ам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стоятельности, уверен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лев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честв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A1E" w:rsidRPr="00D87A1E" w:rsidRDefault="00C31FEE" w:rsidP="00D87A1E">
      <w:pPr>
        <w:pStyle w:val="a5"/>
        <w:numPr>
          <w:ilvl w:val="2"/>
          <w:numId w:val="10"/>
        </w:numPr>
        <w:tabs>
          <w:tab w:val="left" w:pos="1719"/>
        </w:tabs>
        <w:ind w:right="1571"/>
        <w:jc w:val="left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Формы совместной</w:t>
      </w:r>
      <w:r w:rsidR="00D87A1E">
        <w:rPr>
          <w:b/>
          <w:bCs/>
          <w:sz w:val="28"/>
          <w:szCs w:val="28"/>
        </w:rPr>
        <w:t xml:space="preserve"> деятельности в образовательном  </w:t>
      </w:r>
      <w:r w:rsidRPr="00D87A1E">
        <w:rPr>
          <w:b/>
          <w:bCs/>
          <w:sz w:val="28"/>
          <w:szCs w:val="28"/>
        </w:rPr>
        <w:t>учреждении</w:t>
      </w:r>
      <w:r w:rsidRPr="00D87A1E">
        <w:rPr>
          <w:b/>
          <w:bCs/>
          <w:spacing w:val="-57"/>
          <w:sz w:val="28"/>
          <w:szCs w:val="28"/>
        </w:rPr>
        <w:t xml:space="preserve"> </w:t>
      </w:r>
    </w:p>
    <w:p w:rsidR="00C31FEE" w:rsidRPr="00D87A1E" w:rsidRDefault="00C31FEE" w:rsidP="00D87A1E">
      <w:pPr>
        <w:pStyle w:val="a5"/>
        <w:tabs>
          <w:tab w:val="left" w:pos="1719"/>
        </w:tabs>
        <w:ind w:left="720" w:right="1571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Работа</w:t>
      </w:r>
      <w:r w:rsidRPr="00D87A1E">
        <w:rPr>
          <w:b/>
          <w:bCs/>
          <w:spacing w:val="-3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с</w:t>
      </w:r>
      <w:r w:rsidRPr="00D87A1E">
        <w:rPr>
          <w:b/>
          <w:bCs/>
          <w:spacing w:val="-2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родителями</w:t>
      </w:r>
      <w:r w:rsidRPr="00D87A1E">
        <w:rPr>
          <w:b/>
          <w:bCs/>
          <w:spacing w:val="-2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(законными</w:t>
      </w:r>
      <w:r w:rsidRPr="00D87A1E">
        <w:rPr>
          <w:b/>
          <w:bCs/>
          <w:spacing w:val="-3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представителями)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оить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кружения детского сад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C31FE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ы:</w:t>
      </w:r>
      <w:proofErr w:type="gramEnd"/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е</w:t>
      </w:r>
      <w:r w:rsidRPr="00C31FE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уст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урналы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кламны</w:t>
      </w:r>
      <w:r w:rsidRPr="00C31FE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31F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уклет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стовк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убликаци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амят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гляд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паганд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.)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онные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родительские собрания, анкетирование, создание обществен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й;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советы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;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рифинг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Просветительские</w:t>
      </w:r>
      <w:r w:rsidRPr="00C31FE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родительск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стиные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нсультирование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треч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ставо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тературы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енинг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еминары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седы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искуссии;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углые столы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.).</w:t>
      </w:r>
      <w:proofErr w:type="gramEnd"/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о-</w:t>
      </w:r>
      <w:proofErr w:type="spellStart"/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ные</w:t>
      </w:r>
      <w:proofErr w:type="spellEnd"/>
      <w:r w:rsidRPr="00C31FE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совместны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-родительск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екты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став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полненные детьми и их родителями; совместные вернисажи; участие в мастер-классах (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 самостоятельно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ведение).</w:t>
      </w:r>
      <w:proofErr w:type="gramEnd"/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ие</w:t>
      </w:r>
      <w:r w:rsidRPr="00C31FEE"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родителей</w:t>
      </w:r>
      <w:r w:rsidRPr="00C31FEE">
        <w:rPr>
          <w:rFonts w:ascii="Times New Roman" w:eastAsia="Times New Roman" w:hAnsi="Times New Roman" w:cs="Times New Roman"/>
          <w:b/>
          <w:i/>
          <w:spacing w:val="7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b/>
          <w:i/>
          <w:spacing w:val="7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ом</w:t>
      </w:r>
      <w:r w:rsidRPr="00C31FEE">
        <w:rPr>
          <w:rFonts w:ascii="Times New Roman" w:eastAsia="Times New Roman" w:hAnsi="Times New Roman" w:cs="Times New Roman"/>
          <w:b/>
          <w:i/>
          <w:spacing w:val="7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i/>
          <w:sz w:val="28"/>
          <w:szCs w:val="28"/>
        </w:rPr>
        <w:t>процессе</w:t>
      </w:r>
      <w:r w:rsidRPr="00C31FEE">
        <w:rPr>
          <w:rFonts w:ascii="Times New Roman" w:eastAsia="Times New Roman" w:hAnsi="Times New Roman" w:cs="Times New Roman"/>
          <w:b/>
          <w:i/>
          <w:spacing w:val="7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занятия</w:t>
      </w:r>
      <w:r w:rsidRPr="00C31FEE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C31FEE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казок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ы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атраль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авления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луб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тересам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гулок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кскурс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ходов; участие в Днях открытых дверей, Днях здоровья, Благотворительных марафонах 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-  Ценности единства и готовность к сотрудничеству всех участников образовательных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клада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 сада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События</w:t>
      </w:r>
      <w:r w:rsidRPr="00C31F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</w:t>
      </w:r>
      <w:r w:rsidRPr="00C31F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</w:t>
      </w:r>
      <w:r w:rsidRPr="00C31F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Событие предполагает взаимодействие ребёнка и взрослого, в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м актив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рослого приводит к приобретению ребёнком собственного опыта переживания той и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и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й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ованн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роприяти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нтанно возникшая ситуация, и любой режимный момент, традиции утренней встреч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, индивидуальна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седа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ализуемы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чее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 Проектирование событий позволяет построить целостный годовой цикл методической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ы на основе традиционных ценностей российского общества. Это поможет кажд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роектиров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групп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жд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ком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Традиционные события, праздники, мероприятия представляют собой годовой цикл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роприятий, проводимых в различных формах, направленных на реализацию Программы 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ая),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етне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ет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ремен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мо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жедневн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жечасн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жеминутн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юб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C31FEE" w:rsidRDefault="00C31FEE" w:rsidP="00C31FEE">
      <w:pPr>
        <w:widowControl w:val="0"/>
        <w:tabs>
          <w:tab w:val="left" w:pos="1694"/>
          <w:tab w:val="left" w:pos="1844"/>
          <w:tab w:val="left" w:pos="2401"/>
          <w:tab w:val="left" w:pos="2469"/>
          <w:tab w:val="left" w:pos="3472"/>
          <w:tab w:val="left" w:pos="3836"/>
          <w:tab w:val="left" w:pos="4244"/>
          <w:tab w:val="left" w:pos="4868"/>
          <w:tab w:val="left" w:pos="5411"/>
          <w:tab w:val="left" w:pos="5539"/>
          <w:tab w:val="left" w:pos="6661"/>
          <w:tab w:val="left" w:pos="6935"/>
          <w:tab w:val="left" w:pos="8110"/>
          <w:tab w:val="left" w:pos="8261"/>
          <w:tab w:val="left" w:pos="97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Особые</w:t>
      </w:r>
      <w:r w:rsidRPr="00C31F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C31F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под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C31F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C31F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31F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C31FE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31FEE">
        <w:rPr>
          <w:rFonts w:ascii="Times New Roman" w:hAnsi="Times New Roman" w:cs="Times New Roman"/>
          <w:sz w:val="28"/>
          <w:szCs w:val="28"/>
        </w:rPr>
        <w:t xml:space="preserve">филиала МОУ «СОШ  № 5 г. Ершова  Саратовской области» в  с. Моховое  Саратовская обл. </w:t>
      </w:r>
      <w:proofErr w:type="spellStart"/>
      <w:r w:rsidRPr="00C31FE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C31FEE">
        <w:rPr>
          <w:rFonts w:ascii="Times New Roman" w:hAnsi="Times New Roman" w:cs="Times New Roman"/>
          <w:sz w:val="28"/>
          <w:szCs w:val="28"/>
        </w:rPr>
        <w:t xml:space="preserve"> района» - детский </w:t>
      </w:r>
      <w:proofErr w:type="gramStart"/>
      <w:r w:rsidRPr="00C31FEE">
        <w:rPr>
          <w:rFonts w:ascii="Times New Roman" w:hAnsi="Times New Roman" w:cs="Times New Roman"/>
          <w:sz w:val="28"/>
          <w:szCs w:val="28"/>
        </w:rPr>
        <w:t>сада</w:t>
      </w:r>
      <w:proofErr w:type="gramEnd"/>
      <w:r w:rsidRPr="00C31FEE">
        <w:rPr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усматривает такие традиционные мероприятия в группах, как утренний и вечерний круг.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</w:t>
      </w:r>
    </w:p>
    <w:p w:rsidR="00C31FEE" w:rsidRPr="00C31FEE" w:rsidRDefault="00C31FEE" w:rsidP="00C31FEE">
      <w:pPr>
        <w:widowControl w:val="0"/>
        <w:tabs>
          <w:tab w:val="left" w:pos="1694"/>
          <w:tab w:val="left" w:pos="1844"/>
          <w:tab w:val="left" w:pos="2401"/>
          <w:tab w:val="left" w:pos="2469"/>
          <w:tab w:val="left" w:pos="3472"/>
          <w:tab w:val="left" w:pos="3836"/>
          <w:tab w:val="left" w:pos="4244"/>
          <w:tab w:val="left" w:pos="4868"/>
          <w:tab w:val="left" w:pos="5411"/>
          <w:tab w:val="left" w:pos="5539"/>
          <w:tab w:val="left" w:pos="6661"/>
          <w:tab w:val="left" w:pos="6935"/>
          <w:tab w:val="left" w:pos="8110"/>
          <w:tab w:val="left" w:pos="8261"/>
          <w:tab w:val="left" w:pos="97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енний круг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лемент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  <w:t>реж</w:t>
      </w:r>
      <w:r>
        <w:rPr>
          <w:rFonts w:ascii="Times New Roman" w:eastAsia="Times New Roman" w:hAnsi="Times New Roman" w:cs="Times New Roman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ня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торы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ab/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  <w:t>формирования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  <w:t>детского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>сообщества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  <w:t>когнитивных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Pr="00C31F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тренний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вающе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я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Утренний круг – это начало дня, когда дети собираются все вместе для того, чтоб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радовать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стояще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ню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елить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печатления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зн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в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ди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ланы, проблемы, договоритьс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тренне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уг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рожда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жда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ключ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образовательное и воспитательное событие), дети договариваются о совместных правил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ы (нормотворчество), обсуждаются «мировые» и «научные» проблемы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>азвивающ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иалог)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Вечерн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ажных моментов прошедшего дня. Вечерний круг помогает детям научиться осознавать 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уп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туп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ерстников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раведливости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заимному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важению, умени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 Среди традиционных событий можно выделить досуги, встреча с интересными людь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родског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гионального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российского 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ждународного значения: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атери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ждународный ден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тиц, Всемирны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лыбк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  Традицион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государственных праздников.</w:t>
      </w:r>
    </w:p>
    <w:p w:rsidR="00C31FEE" w:rsidRPr="00C31FEE" w:rsidRDefault="00C31FEE" w:rsidP="00C31FEE">
      <w:pPr>
        <w:widowControl w:val="0"/>
        <w:autoSpaceDE w:val="0"/>
        <w:autoSpaceDN w:val="0"/>
        <w:spacing w:before="11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  <w:r w:rsidRPr="00C31F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х</w:t>
      </w:r>
      <w:r w:rsidRPr="00C31F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ов</w:t>
      </w:r>
      <w:r w:rsidRPr="00C31F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м</w:t>
      </w:r>
      <w:r w:rsidRPr="00C31F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саду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4"/>
        <w:gridCol w:w="2393"/>
        <w:gridCol w:w="2393"/>
      </w:tblGrid>
      <w:tr w:rsidR="00C31FEE" w:rsidRPr="006B331E" w:rsidTr="005F2E8F">
        <w:trPr>
          <w:trHeight w:val="828"/>
        </w:trPr>
        <w:tc>
          <w:tcPr>
            <w:tcW w:w="2392" w:type="dxa"/>
          </w:tcPr>
          <w:p w:rsidR="00C31FEE" w:rsidRPr="006B331E" w:rsidRDefault="00C31FEE" w:rsidP="005F2E8F">
            <w:pPr>
              <w:ind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ладшая</w:t>
            </w:r>
            <w:r w:rsidRPr="006B331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C31FEE" w:rsidRPr="006B331E" w:rsidRDefault="00C31FEE" w:rsidP="005F2E8F">
            <w:pPr>
              <w:ind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до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лет)</w:t>
            </w:r>
          </w:p>
        </w:tc>
        <w:tc>
          <w:tcPr>
            <w:tcW w:w="2394" w:type="dxa"/>
          </w:tcPr>
          <w:p w:rsidR="00C31FEE" w:rsidRPr="006B331E" w:rsidRDefault="00C31FEE" w:rsidP="005F2E8F">
            <w:pPr>
              <w:ind w:right="2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</w:t>
            </w:r>
            <w:r w:rsidRPr="006B331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C31FEE" w:rsidRPr="006B331E" w:rsidRDefault="00C31FEE" w:rsidP="005F2E8F">
            <w:pPr>
              <w:ind w:right="2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до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 лет)</w:t>
            </w:r>
          </w:p>
        </w:tc>
        <w:tc>
          <w:tcPr>
            <w:tcW w:w="2393" w:type="dxa"/>
          </w:tcPr>
          <w:p w:rsidR="00C31FEE" w:rsidRPr="006B331E" w:rsidRDefault="00C31FEE" w:rsidP="005F2E8F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</w:t>
            </w:r>
            <w:r w:rsidRPr="006B331E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C31FEE" w:rsidRPr="006B331E" w:rsidRDefault="00C31FEE" w:rsidP="005F2E8F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 до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2393" w:type="dxa"/>
          </w:tcPr>
          <w:p w:rsidR="00C31FEE" w:rsidRPr="006B331E" w:rsidRDefault="00C31FEE" w:rsidP="005F2E8F">
            <w:pPr>
              <w:spacing w:line="270" w:lineRule="atLeast"/>
              <w:ind w:right="16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ительная</w:t>
            </w:r>
            <w:r w:rsidRPr="006B331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 школе</w:t>
            </w:r>
            <w:r w:rsidRPr="006B331E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  <w:r w:rsidRPr="006B33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6B331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до</w:t>
            </w:r>
            <w:r w:rsidRPr="006B331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)</w:t>
            </w:r>
          </w:p>
        </w:tc>
      </w:tr>
      <w:tr w:rsidR="00C31FEE" w:rsidRPr="006B331E" w:rsidTr="005F2E8F">
        <w:trPr>
          <w:trHeight w:val="458"/>
        </w:trPr>
        <w:tc>
          <w:tcPr>
            <w:tcW w:w="2392" w:type="dxa"/>
          </w:tcPr>
          <w:p w:rsidR="00C31FEE" w:rsidRPr="006B331E" w:rsidRDefault="00C31FEE" w:rsidP="005F2E8F">
            <w:pPr>
              <w:spacing w:line="27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2394" w:type="dxa"/>
          </w:tcPr>
          <w:p w:rsidR="00C31FEE" w:rsidRPr="006B331E" w:rsidRDefault="00C31FEE" w:rsidP="005F2E8F">
            <w:pPr>
              <w:spacing w:line="274" w:lineRule="exact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2393" w:type="dxa"/>
          </w:tcPr>
          <w:p w:rsidR="00C31FEE" w:rsidRPr="006B331E" w:rsidRDefault="00C31FEE" w:rsidP="005F2E8F">
            <w:pPr>
              <w:spacing w:line="274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2393" w:type="dxa"/>
          </w:tcPr>
          <w:p w:rsidR="00C31FEE" w:rsidRPr="006B331E" w:rsidRDefault="00C31FEE" w:rsidP="005F2E8F">
            <w:pPr>
              <w:spacing w:line="274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C31FEE" w:rsidRPr="006B331E" w:rsidTr="005F2E8F">
        <w:trPr>
          <w:trHeight w:val="275"/>
        </w:trPr>
        <w:tc>
          <w:tcPr>
            <w:tcW w:w="2392" w:type="dxa"/>
          </w:tcPr>
          <w:p w:rsidR="00C31FEE" w:rsidRPr="006B331E" w:rsidRDefault="00C31FEE" w:rsidP="005F2E8F">
            <w:pPr>
              <w:spacing w:line="256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394" w:type="dxa"/>
          </w:tcPr>
          <w:p w:rsidR="00C31FEE" w:rsidRPr="006B331E" w:rsidRDefault="00C31FEE" w:rsidP="005F2E8F">
            <w:pPr>
              <w:spacing w:line="256" w:lineRule="exact"/>
              <w:ind w:right="2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393" w:type="dxa"/>
          </w:tcPr>
          <w:p w:rsidR="00C31FEE" w:rsidRPr="006B331E" w:rsidRDefault="00C31FEE" w:rsidP="005F2E8F">
            <w:pPr>
              <w:spacing w:line="256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393" w:type="dxa"/>
          </w:tcPr>
          <w:p w:rsidR="00C31FEE" w:rsidRPr="006B331E" w:rsidRDefault="00C31FEE" w:rsidP="005F2E8F">
            <w:pPr>
              <w:spacing w:line="25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</w:tr>
      <w:tr w:rsidR="00C31FEE" w:rsidRPr="006B331E" w:rsidTr="005F2E8F">
        <w:trPr>
          <w:trHeight w:val="275"/>
        </w:trPr>
        <w:tc>
          <w:tcPr>
            <w:tcW w:w="2392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56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56" w:lineRule="exact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56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56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</w:tr>
      <w:tr w:rsidR="00C31FEE" w:rsidRPr="006B331E" w:rsidTr="005F2E8F">
        <w:trPr>
          <w:trHeight w:val="262"/>
        </w:trPr>
        <w:tc>
          <w:tcPr>
            <w:tcW w:w="2392" w:type="dxa"/>
            <w:tcBorders>
              <w:bottom w:val="single" w:sz="4" w:space="0" w:color="auto"/>
            </w:tcBorders>
          </w:tcPr>
          <w:p w:rsidR="00C31FEE" w:rsidRPr="006B331E" w:rsidRDefault="00C31FEE" w:rsidP="005F2E8F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C31FEE" w:rsidRPr="006B331E" w:rsidRDefault="00C31FEE" w:rsidP="005F2E8F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31FEE" w:rsidRPr="006B331E" w:rsidRDefault="00C31FEE" w:rsidP="005F2E8F">
            <w:pPr>
              <w:spacing w:line="25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31FEE" w:rsidRPr="006B331E" w:rsidRDefault="00C31FEE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C31FEE" w:rsidRPr="006B331E" w:rsidTr="005F2E8F">
        <w:trPr>
          <w:trHeight w:val="239"/>
        </w:trPr>
        <w:tc>
          <w:tcPr>
            <w:tcW w:w="2392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spacing w:line="273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31FEE" w:rsidRPr="006B331E" w:rsidRDefault="00C31FEE" w:rsidP="005F2E8F">
            <w:pPr>
              <w:tabs>
                <w:tab w:val="left" w:pos="359"/>
              </w:tabs>
              <w:spacing w:line="273" w:lineRule="exact"/>
              <w:ind w:right="317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:rsidR="00C31FEE" w:rsidRDefault="00C31FEE" w:rsidP="00C31FEE">
      <w:pPr>
        <w:widowControl w:val="0"/>
        <w:autoSpaceDE w:val="0"/>
        <w:autoSpaceDN w:val="0"/>
        <w:spacing w:before="90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1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C31FEE" w:rsidRDefault="00C31FEE" w:rsidP="00C31FEE">
      <w:pPr>
        <w:widowControl w:val="0"/>
        <w:autoSpaceDE w:val="0"/>
        <w:autoSpaceDN w:val="0"/>
        <w:spacing w:before="90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EE" w:rsidRDefault="00C31FEE" w:rsidP="00C31FEE">
      <w:pPr>
        <w:widowControl w:val="0"/>
        <w:autoSpaceDE w:val="0"/>
        <w:autoSpaceDN w:val="0"/>
        <w:spacing w:before="90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EE" w:rsidRPr="00C31FEE" w:rsidRDefault="00C31FEE" w:rsidP="00C31FEE">
      <w:pPr>
        <w:widowControl w:val="0"/>
        <w:autoSpaceDE w:val="0"/>
        <w:autoSpaceDN w:val="0"/>
        <w:spacing w:before="90"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Форматы праздников или мероприятий, связанных со знаменательными событиями: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нцерт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C31F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мастерилки</w:t>
      </w:r>
      <w:proofErr w:type="spellEnd"/>
      <w:r w:rsidRPr="00C31F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став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перфоманс</w:t>
      </w:r>
      <w:proofErr w:type="spellEnd"/>
      <w:r w:rsidRPr="00C31FEE">
        <w:rPr>
          <w:rFonts w:ascii="Times New Roman" w:eastAsia="Times New Roman" w:hAnsi="Times New Roman" w:cs="Times New Roman"/>
          <w:sz w:val="28"/>
          <w:szCs w:val="28"/>
        </w:rPr>
        <w:t>), спектакль, викторина, фестиваль, ярмарка, чаепитие, проекты воспитате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ла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итм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утренн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ечерний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уг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гулка); режимные моменты (прием пищи, подготовка ко сну и прочее); свободная игра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.</w:t>
      </w:r>
      <w:proofErr w:type="gramEnd"/>
    </w:p>
    <w:p w:rsidR="00C31FEE" w:rsidRPr="00C31FEE" w:rsidRDefault="00C31FEE" w:rsidP="00C31FEE">
      <w:pPr>
        <w:widowControl w:val="0"/>
        <w:autoSpaceDE w:val="0"/>
        <w:autoSpaceDN w:val="0"/>
        <w:spacing w:before="181"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Направлен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событий: 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8" w:hanging="361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исторически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я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8" w:hanging="361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езонны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вотный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тительны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живо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роды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75" w:lineRule="exact"/>
        <w:ind w:left="938" w:hanging="361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национальные</w:t>
      </w:r>
      <w:r w:rsidRPr="00C31F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и,</w:t>
      </w:r>
      <w:r w:rsidRPr="00C31F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75" w:lineRule="exact"/>
        <w:ind w:left="938" w:hanging="361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дели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741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Условия проведения праздников в детском саду: разнообразие форматов; участие родителей;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нициативы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Люб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тивопоставлен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ыд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е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ссоцииру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дость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еселье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ллектив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йствие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ъединяющ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бще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Календарный план включает значимые мероприятия воспитательной работы для детей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ьно организованные события в детском саду — это эффективный инструмен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 детей.</w:t>
      </w:r>
    </w:p>
    <w:p w:rsidR="00C31FEE" w:rsidRPr="00C31FEE" w:rsidRDefault="00C31FEE" w:rsidP="00C31FEE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ая деятельность в образовательных ситуациях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едущ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 совместной деятельности взрослого и ребёнка по освоению ОП ДО, в рамка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можно решени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нкретных задач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proofErr w:type="gramEnd"/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Воспитание в образовательной деятельности осуществляется в течение всего времен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ёнка 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.</w:t>
      </w:r>
    </w:p>
    <w:p w:rsidR="00C31FEE" w:rsidRPr="006B331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детском саду можно</w:t>
      </w:r>
      <w:r w:rsidRPr="006B33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31E">
        <w:rPr>
          <w:rFonts w:ascii="Times New Roman" w:eastAsia="Times New Roman" w:hAnsi="Times New Roman" w:cs="Times New Roman"/>
          <w:sz w:val="24"/>
          <w:szCs w:val="24"/>
        </w:rPr>
        <w:t>отнести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 ситуативная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седа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сказ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еты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социальн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оделировани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проблемная)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туац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сказо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з личного опыта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 чт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ждение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вода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чинени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сказов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сторий, сказок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учивание 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тение стихо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изусть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разучивание и исполнение песен, театрализация, драматизация, этюды-инсценировки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сматривание</w:t>
      </w:r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ртин</w:t>
      </w:r>
      <w:r w:rsidRPr="00C31F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нижных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ллюстраций,</w:t>
      </w:r>
      <w:r w:rsidRPr="00C31F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мотр видеороликов,</w:t>
      </w:r>
      <w:r w:rsidRPr="00C31F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зентаций,</w:t>
      </w:r>
      <w:r w:rsidRPr="00C31F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ультфильмов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организац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ставо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книг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продукц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ртин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вторских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елок 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му подобное),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- экскурс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узе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обное)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ектаклей, выставок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- игровые методы (игровая роль, игровая ситуация, игровое действие и другие);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равственной</w:t>
      </w:r>
      <w:r w:rsidRPr="00C31F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ом,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C31F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мер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а, приучение к вежливому общению, поощрение (одобрение, тактильный контакт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хвала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ощряющий взгляд).</w:t>
      </w:r>
    </w:p>
    <w:p w:rsidR="00C31FEE" w:rsidRPr="00D87A1E" w:rsidRDefault="00C31FEE" w:rsidP="00D87A1E">
      <w:pPr>
        <w:pStyle w:val="a5"/>
        <w:numPr>
          <w:ilvl w:val="2"/>
          <w:numId w:val="10"/>
        </w:numPr>
        <w:tabs>
          <w:tab w:val="left" w:pos="3064"/>
        </w:tabs>
        <w:spacing w:line="275" w:lineRule="exact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Организация</w:t>
      </w:r>
      <w:r w:rsidRPr="00D87A1E">
        <w:rPr>
          <w:b/>
          <w:bCs/>
          <w:spacing w:val="-10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предметно-пространственной</w:t>
      </w:r>
      <w:r w:rsidRPr="00D87A1E">
        <w:rPr>
          <w:b/>
          <w:bCs/>
          <w:spacing w:val="-9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среды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      Реализац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местну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48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C31FEE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C31FE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31FEE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зданию,</w:t>
      </w:r>
      <w:r w:rsidRPr="00C31FE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ддержанию,</w:t>
      </w:r>
      <w:r w:rsidRPr="00C31FE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C31FE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 воспитательном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цессе: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-   знак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 сада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  компонент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гиональны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тнографическ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й, 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ходится детский сад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 компонент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экологичность</w:t>
      </w:r>
      <w:proofErr w:type="spellEnd"/>
      <w:r w:rsidRPr="00C31F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C31F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зопасность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компоненты среды, отражающие ценность семьи, людей разных поколений, радос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щения с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емьей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компоненты среды, обеспечивающие ребёнка экспериментирова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крывающ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расот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знания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ормир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учную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а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- компоненты среды, обеспечивающие ребёнку возможность посильного труда, а такж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ности труда в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компоненты среды, обеспечивающие ребёнку возможности для укрепления здоровь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крывающие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а жизни,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рта;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- компоненты среды, предоставляющие ребёнку возможность погружения в культур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комства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ющее влияние на ребенка осуществляется через такие формы работы 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ППС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к:</w:t>
      </w:r>
      <w:proofErr w:type="gramEnd"/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-оформление интерьера дошкольных помещений (групп, спален, коридоров, зало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лестничны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летов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.п.) и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х периодическа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ереориентация;</w:t>
      </w:r>
    </w:p>
    <w:p w:rsidR="00C31FEE" w:rsidRPr="00C31FEE" w:rsidRDefault="00C31FEE" w:rsidP="0003321B">
      <w:pPr>
        <w:widowControl w:val="0"/>
        <w:numPr>
          <w:ilvl w:val="1"/>
          <w:numId w:val="1"/>
        </w:numPr>
        <w:tabs>
          <w:tab w:val="left" w:pos="1068"/>
        </w:tabs>
        <w:autoSpaceDE w:val="0"/>
        <w:autoSpaceDN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енах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меняемых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кспозиций;</w:t>
      </w:r>
    </w:p>
    <w:p w:rsidR="00C31FEE" w:rsidRPr="00C31FEE" w:rsidRDefault="00C31FEE" w:rsidP="0003321B">
      <w:pPr>
        <w:widowControl w:val="0"/>
        <w:numPr>
          <w:ilvl w:val="1"/>
          <w:numId w:val="1"/>
        </w:numPr>
        <w:tabs>
          <w:tab w:val="left" w:pos="1248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озелен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бив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лумб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садк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ревье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портивных и игровых площадок, доступных и приспособленных для дошкольников раз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атегори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деляющ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вободно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тского сада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ихо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дыха;</w:t>
      </w:r>
    </w:p>
    <w:p w:rsidR="00C31FEE" w:rsidRPr="00C31FEE" w:rsidRDefault="00C31FEE" w:rsidP="0003321B">
      <w:pPr>
        <w:widowControl w:val="0"/>
        <w:numPr>
          <w:ilvl w:val="1"/>
          <w:numId w:val="1"/>
        </w:numPr>
        <w:tabs>
          <w:tab w:val="left" w:pos="1218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регулярн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C31F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ысадке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стений);</w:t>
      </w:r>
    </w:p>
    <w:p w:rsidR="00C31FEE" w:rsidRPr="00C31FEE" w:rsidRDefault="00C31FEE" w:rsidP="0003321B">
      <w:pPr>
        <w:widowControl w:val="0"/>
        <w:numPr>
          <w:ilvl w:val="1"/>
          <w:numId w:val="1"/>
        </w:numPr>
        <w:tabs>
          <w:tab w:val="left" w:pos="1130"/>
        </w:tabs>
        <w:autoSpaceDE w:val="0"/>
        <w:autoSpaceDN w:val="0"/>
        <w:spacing w:before="35"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акцентирование внимания дошкольников посредством элементов РППС (стенды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лакаты, инсталляции) на важных для воспитания ценностях детского сада, его традициях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ах;</w:t>
      </w:r>
    </w:p>
    <w:p w:rsidR="00C31FEE" w:rsidRPr="00C31FEE" w:rsidRDefault="00C31FEE" w:rsidP="0003321B">
      <w:pPr>
        <w:widowControl w:val="0"/>
        <w:numPr>
          <w:ilvl w:val="1"/>
          <w:numId w:val="1"/>
        </w:numPr>
        <w:tabs>
          <w:tab w:val="left" w:pos="1074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событийный дизайн – к каждому празднику и знаменательному мероприятию в детском саду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ала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холла.</w:t>
      </w: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В разновозрастной группе созданы условия для самостоятельного активного 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целенаправленног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идах деятельности: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игров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гол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)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 для разви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творчества для самостоятельной </w:t>
      </w:r>
      <w:proofErr w:type="spellStart"/>
      <w:r w:rsidRPr="00C31FEE">
        <w:rPr>
          <w:rFonts w:ascii="Times New Roman" w:eastAsia="Times New Roman" w:hAnsi="Times New Roman" w:cs="Times New Roman"/>
          <w:sz w:val="28"/>
          <w:szCs w:val="28"/>
        </w:rPr>
        <w:t>конструкивно</w:t>
      </w:r>
      <w:proofErr w:type="spellEnd"/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хнической деятельност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угол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комств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ка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имвола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траной.</w:t>
      </w:r>
      <w:proofErr w:type="gramEnd"/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гол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полнен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делами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держащи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знакомств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родо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репродукц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мысло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акет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рхитектур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сооружений, фотоальбомы с достопримечательностями г. Саратова, Ершова и с.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Моховое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>, земляков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лавивших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ород и</w:t>
      </w:r>
      <w:r w:rsidRPr="00C31F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ласть)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природны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гол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гол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экспериментирования)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уголк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театральны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узыкальный);</w:t>
      </w:r>
    </w:p>
    <w:p w:rsidR="00C31FEE" w:rsidRPr="00C31FEE" w:rsidRDefault="00C31FEE" w:rsidP="0003321B">
      <w:pPr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31F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C31F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31F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(спортивные</w:t>
      </w:r>
      <w:r w:rsidRPr="00C31F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голки).</w:t>
      </w:r>
    </w:p>
    <w:p w:rsidR="00C31FEE" w:rsidRDefault="00C31FEE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         Воспитательны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метн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разуетс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вокупностью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родных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дметных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оциальных условий и пространством собственного «Я» ребенка. Среда обогащается за сч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 только количественного накопления, эстетичности, но и через улучшение качествен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араметров: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игиенич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комфортност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ткрытости изменениям и динамичности, соответствия возрастным и половым особенностя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ей, проблемной насыщенности и т.п. Воспитатели заботятся о том, чтобы дети свобод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1FE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C31FEE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развития, ориентировались в созданной среде, имели свободный доступ ко всем ее составляющим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мел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ей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держиваясь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атериалам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орудованием.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кружающая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етского сада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грамотно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обогащает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внутренний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C31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FEE">
        <w:rPr>
          <w:rFonts w:ascii="Times New Roman" w:eastAsia="Times New Roman" w:hAnsi="Times New Roman" w:cs="Times New Roman"/>
          <w:sz w:val="28"/>
          <w:szCs w:val="28"/>
        </w:rPr>
        <w:t>дошкольника,</w:t>
      </w:r>
      <w:r w:rsidRPr="00C31FE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кус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тиля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атмосферу</w:t>
      </w:r>
      <w:r w:rsidRPr="00DD3D3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сихологического комфорта, поднимает настроение, предупреждает стрессовые ситуации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DD3D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озитивному</w:t>
      </w:r>
      <w:r w:rsidRPr="00DD3D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осприятию</w:t>
      </w:r>
      <w:r w:rsidRPr="00DD3D3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бенком детского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 xml:space="preserve">сада. </w:t>
      </w:r>
    </w:p>
    <w:p w:rsidR="00912268" w:rsidRPr="00DD3D37" w:rsidRDefault="00912268" w:rsidP="00C31FE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FEE" w:rsidRPr="00D87A1E" w:rsidRDefault="00C31FEE" w:rsidP="00D87A1E">
      <w:pPr>
        <w:pStyle w:val="a5"/>
        <w:numPr>
          <w:ilvl w:val="2"/>
          <w:numId w:val="12"/>
        </w:numPr>
        <w:tabs>
          <w:tab w:val="left" w:pos="4421"/>
        </w:tabs>
        <w:jc w:val="left"/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t>Социальное</w:t>
      </w:r>
      <w:r w:rsidRPr="00D87A1E">
        <w:rPr>
          <w:b/>
          <w:bCs/>
          <w:spacing w:val="-9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партнерство</w:t>
      </w:r>
    </w:p>
    <w:p w:rsidR="00C31FEE" w:rsidRPr="00DD3D37" w:rsidRDefault="00C31FEE" w:rsidP="00C31FEE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sz w:val="28"/>
          <w:szCs w:val="28"/>
        </w:rPr>
        <w:t xml:space="preserve">         Реализация воспитательного потенциала социального партнерства предусматривает: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DD3D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DD3D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рганизаций-партнеров</w:t>
      </w:r>
      <w:r w:rsidRPr="00DD3D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D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DD3D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тдельных мероприятий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(дн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верей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гиональные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аздники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торжественные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тому подобное); участие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рганизаций-партнеров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бразования; проведение на базе организаций-партнеров различных мероприятий, событий и акций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направленности; реализация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азрабатываемых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рганизациями-партнерами.</w:t>
      </w:r>
    </w:p>
    <w:p w:rsidR="00C31FEE" w:rsidRPr="00DD3D37" w:rsidRDefault="00C31FEE" w:rsidP="00C31FEE">
      <w:pPr>
        <w:widowControl w:val="0"/>
        <w:autoSpaceDE w:val="0"/>
        <w:autoSpaceDN w:val="0"/>
        <w:spacing w:after="0" w:line="240" w:lineRule="auto"/>
        <w:ind w:right="14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b/>
          <w:sz w:val="28"/>
          <w:szCs w:val="28"/>
        </w:rPr>
        <w:t>Социальные</w:t>
      </w:r>
      <w:r w:rsidRPr="00DD3D3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b/>
          <w:sz w:val="28"/>
          <w:szCs w:val="28"/>
        </w:rPr>
        <w:t>партнеры</w:t>
      </w:r>
    </w:p>
    <w:p w:rsidR="00C31FEE" w:rsidRDefault="00C31FEE" w:rsidP="00C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31"/>
        <w:gridCol w:w="5289"/>
      </w:tblGrid>
      <w:tr w:rsidR="00DD3D37" w:rsidRPr="006B331E" w:rsidTr="005F2E8F">
        <w:trPr>
          <w:trHeight w:val="253"/>
        </w:trPr>
        <w:tc>
          <w:tcPr>
            <w:tcW w:w="534" w:type="dxa"/>
          </w:tcPr>
          <w:p w:rsidR="00DD3D37" w:rsidRPr="00D87A1E" w:rsidRDefault="00DD3D37" w:rsidP="005F2E8F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A1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DD3D37" w:rsidRPr="00D87A1E" w:rsidRDefault="00DD3D37" w:rsidP="005F2E8F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87A1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87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289" w:type="dxa"/>
          </w:tcPr>
          <w:p w:rsidR="00DD3D37" w:rsidRPr="00D87A1E" w:rsidRDefault="00DD3D37" w:rsidP="005F2E8F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Pr="00D87A1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7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DD3D37" w:rsidRPr="006B331E" w:rsidTr="005F2E8F">
        <w:trPr>
          <w:trHeight w:val="827"/>
        </w:trPr>
        <w:tc>
          <w:tcPr>
            <w:tcW w:w="534" w:type="dxa"/>
          </w:tcPr>
          <w:p w:rsidR="00DD3D37" w:rsidRPr="00D87A1E" w:rsidRDefault="00DD3D37" w:rsidP="005F2E8F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DD3D37" w:rsidRPr="00D87A1E" w:rsidRDefault="00DD3D37" w:rsidP="005F2E8F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а МОУ «СОШ  № 5 г. Ершова  Саратовской области» в  с. </w:t>
            </w:r>
            <w:proofErr w:type="gramStart"/>
            <w:r w:rsidRPr="00D87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овое</w:t>
            </w:r>
            <w:proofErr w:type="gramEnd"/>
            <w:r w:rsidRPr="00D87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ратовская обл. </w:t>
            </w:r>
            <w:proofErr w:type="spellStart"/>
            <w:r w:rsidRPr="00D87A1E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D8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A1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D87A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289" w:type="dxa"/>
          </w:tcPr>
          <w:p w:rsidR="00DD3D37" w:rsidRPr="00D87A1E" w:rsidRDefault="00DD3D37" w:rsidP="005F2E8F">
            <w:pPr>
              <w:ind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D87A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и</w:t>
            </w:r>
            <w:r w:rsidRPr="00D87A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еней</w:t>
            </w:r>
            <w:r w:rsidRPr="00D87A1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D87A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  <w:r w:rsidRPr="00D87A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7A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</w:t>
            </w:r>
          </w:p>
          <w:p w:rsidR="00DD3D37" w:rsidRPr="00D87A1E" w:rsidRDefault="00DD3D37" w:rsidP="005F2E8F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D87A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DD3D37" w:rsidRPr="006B331E" w:rsidTr="005F2E8F">
        <w:trPr>
          <w:trHeight w:val="477"/>
        </w:trPr>
        <w:tc>
          <w:tcPr>
            <w:tcW w:w="534" w:type="dxa"/>
            <w:tcBorders>
              <w:bottom w:val="single" w:sz="4" w:space="0" w:color="auto"/>
            </w:tcBorders>
          </w:tcPr>
          <w:p w:rsidR="00DD3D37" w:rsidRPr="00D87A1E" w:rsidRDefault="00DD3D37" w:rsidP="005F2E8F">
            <w:pPr>
              <w:spacing w:line="25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D87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  <w:p w:rsidR="00DD3D37" w:rsidRPr="00D87A1E" w:rsidRDefault="00DD3D37" w:rsidP="005F2E8F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D3D37" w:rsidRPr="00D87A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УК ЕМР РДК </w:t>
            </w:r>
            <w:proofErr w:type="spellStart"/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ховской</w:t>
            </w:r>
            <w:proofErr w:type="spellEnd"/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К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DD3D37" w:rsidRPr="00D87A1E" w:rsidRDefault="00DD3D37" w:rsidP="005F2E8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и социализация личности ребенка-дошкольника через освоение базовых культурных и нравственных и художественно-эстетических ценностей общества посредством совместной деятельности детей, педагогов и родителей воспитанников в пространстве сельского Дома культуры.</w:t>
            </w:r>
          </w:p>
        </w:tc>
      </w:tr>
      <w:tr w:rsidR="00DD3D37" w:rsidRPr="006B331E" w:rsidTr="005F2E8F">
        <w:trPr>
          <w:trHeight w:val="614"/>
        </w:trPr>
        <w:tc>
          <w:tcPr>
            <w:tcW w:w="534" w:type="dxa"/>
            <w:tcBorders>
              <w:top w:val="single" w:sz="4" w:space="0" w:color="auto"/>
            </w:tcBorders>
          </w:tcPr>
          <w:p w:rsidR="00DD3D37" w:rsidRPr="00D87A1E" w:rsidRDefault="00DD3D37" w:rsidP="005F2E8F">
            <w:pPr>
              <w:spacing w:line="25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D87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DD3D37" w:rsidRPr="00D87A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К МЦБ ЕМР </w:t>
            </w:r>
            <w:proofErr w:type="spellStart"/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ховская</w:t>
            </w:r>
            <w:proofErr w:type="spellEnd"/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DD3D37" w:rsidRPr="00D87A1E" w:rsidRDefault="00DD3D37" w:rsidP="005F2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интереса и потребности в чтении (восприятии) книг, развитие литературной речи, художественного восприятия </w:t>
            </w:r>
            <w:r w:rsidRPr="00D87A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 эстетического вкуса</w:t>
            </w:r>
          </w:p>
        </w:tc>
      </w:tr>
    </w:tbl>
    <w:p w:rsidR="00DD3D37" w:rsidRPr="006B331E" w:rsidRDefault="00DD3D37" w:rsidP="00DD3D3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DD3D37" w:rsidRPr="00DD3D37" w:rsidRDefault="00DD3D37" w:rsidP="00DD3D3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оциальной ситуации развития ребенка, работа с родителями (законными представителями)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 строится на принципах ценностного единства и сотрудничеств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DD3D3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DD3D3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кружения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тского сада.</w:t>
      </w:r>
    </w:p>
    <w:p w:rsidR="00DD3D37" w:rsidRPr="00DD3D37" w:rsidRDefault="00DD3D37" w:rsidP="00DD3D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D37" w:rsidRPr="00D87A1E" w:rsidRDefault="00DD3D37" w:rsidP="00D87A1E">
      <w:pPr>
        <w:pStyle w:val="a5"/>
        <w:numPr>
          <w:ilvl w:val="0"/>
          <w:numId w:val="10"/>
        </w:numPr>
        <w:tabs>
          <w:tab w:val="left" w:pos="2931"/>
        </w:tabs>
        <w:outlineLvl w:val="1"/>
        <w:rPr>
          <w:b/>
          <w:bCs/>
          <w:sz w:val="28"/>
          <w:szCs w:val="28"/>
        </w:rPr>
      </w:pPr>
      <w:r w:rsidRPr="00D87A1E">
        <w:rPr>
          <w:b/>
          <w:bCs/>
          <w:sz w:val="28"/>
          <w:szCs w:val="28"/>
        </w:rPr>
        <w:lastRenderedPageBreak/>
        <w:t>Организационный</w:t>
      </w:r>
      <w:r w:rsidRPr="00D87A1E">
        <w:rPr>
          <w:b/>
          <w:bCs/>
          <w:spacing w:val="-6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раздел</w:t>
      </w:r>
      <w:r w:rsidRPr="00D87A1E">
        <w:rPr>
          <w:b/>
          <w:bCs/>
          <w:spacing w:val="-5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Программы</w:t>
      </w:r>
      <w:r w:rsidRPr="00D87A1E">
        <w:rPr>
          <w:b/>
          <w:bCs/>
          <w:spacing w:val="-6"/>
          <w:sz w:val="28"/>
          <w:szCs w:val="28"/>
        </w:rPr>
        <w:t xml:space="preserve"> </w:t>
      </w:r>
      <w:r w:rsidRPr="00D87A1E">
        <w:rPr>
          <w:b/>
          <w:bCs/>
          <w:sz w:val="28"/>
          <w:szCs w:val="28"/>
        </w:rPr>
        <w:t>воспитания</w:t>
      </w:r>
    </w:p>
    <w:p w:rsidR="00DD3D37" w:rsidRPr="00D87A1E" w:rsidRDefault="00DD3D37" w:rsidP="00D87A1E">
      <w:pPr>
        <w:pStyle w:val="a5"/>
        <w:numPr>
          <w:ilvl w:val="1"/>
          <w:numId w:val="14"/>
        </w:numPr>
        <w:tabs>
          <w:tab w:val="left" w:pos="4586"/>
        </w:tabs>
        <w:jc w:val="left"/>
        <w:rPr>
          <w:b/>
          <w:sz w:val="28"/>
          <w:szCs w:val="28"/>
        </w:rPr>
      </w:pPr>
      <w:r w:rsidRPr="00D87A1E">
        <w:rPr>
          <w:b/>
          <w:sz w:val="28"/>
          <w:szCs w:val="28"/>
        </w:rPr>
        <w:t>Кадровое</w:t>
      </w:r>
      <w:r w:rsidRPr="00D87A1E">
        <w:rPr>
          <w:b/>
          <w:spacing w:val="-3"/>
          <w:sz w:val="28"/>
          <w:szCs w:val="28"/>
        </w:rPr>
        <w:t xml:space="preserve"> </w:t>
      </w:r>
      <w:r w:rsidRPr="00D87A1E">
        <w:rPr>
          <w:b/>
          <w:sz w:val="28"/>
          <w:szCs w:val="28"/>
        </w:rPr>
        <w:t>обеспечение</w:t>
      </w:r>
    </w:p>
    <w:p w:rsidR="00DD3D37" w:rsidRPr="00DD3D37" w:rsidRDefault="00DD3D37" w:rsidP="00DD3D37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</w:t>
      </w:r>
      <w:r w:rsidR="0091226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D3D37">
        <w:rPr>
          <w:rFonts w:ascii="Times New Roman" w:eastAsia="Times New Roman" w:hAnsi="Times New Roman" w:cs="Times New Roman"/>
          <w:sz w:val="28"/>
          <w:szCs w:val="28"/>
        </w:rPr>
        <w:t>-образовательную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едагог.</w:t>
      </w:r>
    </w:p>
    <w:p w:rsidR="000E4D87" w:rsidRPr="00DD3D37" w:rsidRDefault="00DD3D37" w:rsidP="00DD3D37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sz w:val="28"/>
          <w:szCs w:val="28"/>
        </w:rPr>
        <w:t>Педагоги знают специфику воспитательной работы с детьми разновозрастной группы,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учитывают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едагогов, осуществляется руководство личностным ростом педагогов через самообразование.</w:t>
      </w:r>
    </w:p>
    <w:p w:rsidR="00DD3D37" w:rsidRPr="00DD3D37" w:rsidRDefault="000E4D87" w:rsidP="00D87A1E">
      <w:pPr>
        <w:widowControl w:val="0"/>
        <w:tabs>
          <w:tab w:val="left" w:pos="3634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2 </w:t>
      </w:r>
      <w:r w:rsidR="00DD3D37" w:rsidRPr="00DD3D37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методическое</w:t>
      </w:r>
      <w:r w:rsidR="00DD3D37" w:rsidRPr="00DD3D3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DD3D37" w:rsidRPr="00DD3D37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</w:p>
    <w:p w:rsidR="00DD3D37" w:rsidRPr="00DD3D37" w:rsidRDefault="00DD3D37" w:rsidP="00DD3D3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sz w:val="28"/>
          <w:szCs w:val="28"/>
        </w:rPr>
        <w:t xml:space="preserve">        Для реализации программы воспитания детского сада использует практическое руководство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"Воспитателю о воспитании", представленное в открытом доступе в электронной форме на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латформе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ния РФ.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D3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строится в соответствии с нормативно – правовыми документами, внутренними локальными</w:t>
      </w:r>
      <w:r w:rsidRPr="00DD3D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актами,</w:t>
      </w:r>
      <w:r w:rsidRPr="00DD3D3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регламентирующими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DD3D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D3D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DD3D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DD3D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тского сада.</w:t>
      </w:r>
    </w:p>
    <w:p w:rsidR="00DD3D37" w:rsidRPr="00DD3D37" w:rsidRDefault="00DD3D37" w:rsidP="00DD3D37">
      <w:pPr>
        <w:widowControl w:val="0"/>
        <w:autoSpaceDE w:val="0"/>
        <w:autoSpaceDN w:val="0"/>
        <w:spacing w:after="2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D37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DD3D3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DD3D3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DD3D3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3D3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DD3D37" w:rsidRPr="00DD3D37" w:rsidRDefault="00DD3D37" w:rsidP="00DD3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1786"/>
        <w:gridCol w:w="130"/>
        <w:gridCol w:w="134"/>
        <w:gridCol w:w="547"/>
        <w:gridCol w:w="2655"/>
        <w:gridCol w:w="849"/>
        <w:gridCol w:w="124"/>
        <w:gridCol w:w="375"/>
        <w:gridCol w:w="755"/>
        <w:gridCol w:w="339"/>
        <w:gridCol w:w="7"/>
      </w:tblGrid>
      <w:tr w:rsidR="00DD3D37" w:rsidRPr="006B331E" w:rsidTr="005F2E8F">
        <w:trPr>
          <w:gridAfter w:val="1"/>
          <w:wAfter w:w="7" w:type="dxa"/>
          <w:trHeight w:val="316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воспитательно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7694" w:type="dxa"/>
            <w:gridSpan w:val="10"/>
          </w:tcPr>
          <w:p w:rsidR="00DD3D37" w:rsidRPr="006B331E" w:rsidRDefault="00DD3D37" w:rsidP="005F2E8F">
            <w:pPr>
              <w:spacing w:line="275" w:lineRule="exact"/>
              <w:ind w:right="256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Методическ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пособия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5" w:lineRule="exact"/>
              <w:ind w:right="9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  <w:proofErr w:type="spellEnd"/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5" w:lineRule="exact"/>
              <w:ind w:right="19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552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ind w:right="26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Духовно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6B331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464"/>
              </w:tabs>
              <w:spacing w:line="276" w:lineRule="exact"/>
              <w:ind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трова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льник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DD3D37" w:rsidRPr="006B331E" w:rsidRDefault="00DD3D37" w:rsidP="005F2E8F">
            <w:pPr>
              <w:spacing w:line="274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И.,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е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4-7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.</w:t>
            </w:r>
          </w:p>
        </w:tc>
      </w:tr>
      <w:tr w:rsidR="00DD3D37" w:rsidRPr="006B331E" w:rsidTr="005F2E8F">
        <w:trPr>
          <w:gridAfter w:val="1"/>
          <w:wAfter w:w="7" w:type="dxa"/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мийченко</w:t>
            </w:r>
            <w:r w:rsidRPr="006B331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.,</w:t>
            </w:r>
          </w:p>
          <w:p w:rsidR="00DD3D37" w:rsidRPr="006B331E" w:rsidRDefault="00DD3D37" w:rsidP="005F2E8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гаева</w:t>
            </w:r>
            <w:r w:rsidRPr="006B331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.И.,</w:t>
            </w:r>
            <w:r w:rsidRPr="006B331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Югова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.И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ою</w:t>
            </w:r>
            <w:r w:rsidRPr="006B331E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.</w:t>
            </w:r>
            <w:r w:rsidRPr="006B331E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6B331E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B331E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331E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3-5</w:t>
            </w:r>
            <w:r w:rsidRPr="006B331E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6B331E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DD3D37" w:rsidRPr="006B331E" w:rsidRDefault="00DD3D37" w:rsidP="005F2E8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му</w:t>
            </w:r>
            <w:r w:rsidRPr="006B331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6B331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 воспитанию</w:t>
            </w:r>
          </w:p>
        </w:tc>
      </w:tr>
      <w:tr w:rsidR="00DD3D37" w:rsidRPr="006B331E" w:rsidTr="005F2E8F">
        <w:trPr>
          <w:gridAfter w:val="1"/>
          <w:wAfter w:w="7" w:type="dxa"/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мийченко</w:t>
            </w:r>
            <w:r w:rsidRPr="006B331E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.,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гаева</w:t>
            </w:r>
            <w:r w:rsidRPr="006B331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.И.,</w:t>
            </w:r>
            <w:r w:rsidRPr="006B331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Югова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Л.И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ою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.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6B331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6B331E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B331E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му</w:t>
            </w:r>
            <w:r w:rsidRPr="006B331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6B331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оциальному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828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6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мийченк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.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гаева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.И.,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Югова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.И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6" w:lineRule="exact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ою добра. Занятия для детей 6-7 лет п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му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 воспитанию</w:t>
            </w:r>
          </w:p>
        </w:tc>
      </w:tr>
      <w:tr w:rsidR="00DD3D37" w:rsidRPr="006B331E" w:rsidTr="005F2E8F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Алябье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Е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2655" w:type="dxa"/>
            <w:tcBorders>
              <w:righ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равственно-этические</w:t>
            </w:r>
            <w:proofErr w:type="spellEnd"/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школьниками</w:t>
            </w:r>
            <w:proofErr w:type="spellEnd"/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755" w:type="dxa"/>
            <w:tcBorders>
              <w:left w:val="nil"/>
              <w:righ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</w:p>
        </w:tc>
        <w:tc>
          <w:tcPr>
            <w:tcW w:w="339" w:type="dxa"/>
            <w:tcBorders>
              <w:lef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</w:tr>
      <w:tr w:rsidR="00DD3D37" w:rsidRPr="006B331E" w:rsidTr="005F2E8F">
        <w:trPr>
          <w:gridAfter w:val="1"/>
          <w:wAfter w:w="7" w:type="dxa"/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зл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С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иноград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6B331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6B331E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6B331E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6B331E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х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</w:tc>
      </w:tr>
      <w:tr w:rsidR="00DD3D37" w:rsidRPr="006B331E" w:rsidTr="005F2E8F">
        <w:trPr>
          <w:gridAfter w:val="1"/>
          <w:wAfter w:w="7" w:type="dxa"/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586"/>
              </w:tabs>
              <w:spacing w:line="276" w:lineRule="exact"/>
              <w:ind w:right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знецова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нфилова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.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DD3D37" w:rsidRPr="006B331E" w:rsidRDefault="00DD3D37" w:rsidP="005F2E8F">
            <w:pPr>
              <w:spacing w:line="274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В.,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tabs>
                <w:tab w:val="left" w:pos="2116"/>
                <w:tab w:val="left" w:pos="4085"/>
              </w:tabs>
              <w:spacing w:line="276" w:lineRule="exact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равственного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551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proofErr w:type="spellEnd"/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В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</w:t>
            </w:r>
            <w:r w:rsidRPr="006B331E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6B331E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6B331E">
              <w:rPr>
                <w:rFonts w:ascii="Times New Roman" w:eastAsia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:</w:t>
            </w:r>
            <w:r w:rsidRPr="006B331E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3-7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D3D37" w:rsidRPr="006B331E" w:rsidTr="005F2E8F">
        <w:trPr>
          <w:gridAfter w:val="1"/>
          <w:wAfter w:w="7" w:type="dxa"/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55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рова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.</w:t>
            </w:r>
          </w:p>
          <w:p w:rsidR="00DD3D37" w:rsidRPr="006B331E" w:rsidRDefault="00DD3D37" w:rsidP="005F2E8F">
            <w:pPr>
              <w:tabs>
                <w:tab w:val="left" w:pos="1533"/>
              </w:tabs>
              <w:spacing w:line="270" w:lineRule="atLeast"/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цак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лова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Ю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С.,</w:t>
            </w:r>
          </w:p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В.,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DD3D37" w:rsidRPr="006B331E" w:rsidTr="005F2E8F">
        <w:trPr>
          <w:gridAfter w:val="1"/>
          <w:wAfter w:w="7" w:type="dxa"/>
          <w:trHeight w:val="276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тап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В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ами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</w:p>
        </w:tc>
      </w:tr>
      <w:tr w:rsidR="00DD3D37" w:rsidRPr="006B331E" w:rsidTr="005F2E8F">
        <w:trPr>
          <w:gridAfter w:val="1"/>
          <w:wAfter w:w="7" w:type="dxa"/>
          <w:trHeight w:val="301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proofErr w:type="spellEnd"/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ндрыкинск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Л.А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школьникам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ащитниках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846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ив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Е.К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</w:t>
            </w:r>
            <w:r w:rsidRPr="006B331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</w:t>
            </w:r>
            <w:r w:rsidRPr="006B331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  <w:r w:rsidRPr="006B331E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м</w:t>
            </w:r>
            <w:r w:rsidRPr="006B331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их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и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ми.</w:t>
            </w:r>
          </w:p>
        </w:tc>
      </w:tr>
      <w:tr w:rsidR="00DD3D37" w:rsidRPr="006B331E" w:rsidTr="005F2E8F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еленова</w:t>
            </w:r>
            <w:proofErr w:type="spellEnd"/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сип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Е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DD3D37" w:rsidRPr="006B331E" w:rsidRDefault="00DD3D37" w:rsidP="005F2E8F">
            <w:pPr>
              <w:spacing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Н.Г.,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tabs>
                <w:tab w:val="left" w:pos="904"/>
                <w:tab w:val="left" w:pos="1947"/>
                <w:tab w:val="left" w:pos="2481"/>
                <w:tab w:val="left" w:pos="3685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иве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ссии.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ажданско-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D3D37" w:rsidRPr="006B331E" w:rsidTr="005F2E8F">
        <w:trPr>
          <w:gridAfter w:val="1"/>
          <w:wAfter w:w="7" w:type="dxa"/>
          <w:trHeight w:val="554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иноградова</w:t>
            </w:r>
            <w:proofErr w:type="spellEnd"/>
          </w:p>
          <w:p w:rsidR="00DD3D37" w:rsidRPr="006B331E" w:rsidRDefault="00DD3D37" w:rsidP="005F2E8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зл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С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DD3D37" w:rsidRPr="006B331E" w:rsidRDefault="00DD3D37" w:rsidP="005F2E8F">
            <w:pPr>
              <w:spacing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Н.Ф.,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аш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од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D3D37" w:rsidRPr="006B331E" w:rsidTr="005F2E8F">
        <w:trPr>
          <w:gridAfter w:val="1"/>
          <w:wAfter w:w="7" w:type="dxa"/>
          <w:trHeight w:val="279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Алеш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В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атул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Я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tabs>
                <w:tab w:val="left" w:pos="1183"/>
                <w:tab w:val="left" w:pos="1673"/>
                <w:tab w:val="left" w:pos="2782"/>
                <w:tab w:val="left" w:pos="359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–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на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я.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равственно-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</w:t>
            </w:r>
            <w:r w:rsidRPr="006B331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6B331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</w:tc>
      </w:tr>
      <w:tr w:rsidR="00DD3D37" w:rsidRPr="006B331E" w:rsidTr="005F2E8F">
        <w:trPr>
          <w:gridAfter w:val="1"/>
          <w:wAfter w:w="7" w:type="dxa"/>
          <w:trHeight w:val="560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6" w:lineRule="exact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Агап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.,</w:t>
            </w:r>
            <w:r w:rsidRPr="006B331E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авыд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276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Шорыг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proofErr w:type="spellEnd"/>
          </w:p>
        </w:tc>
      </w:tr>
      <w:tr w:rsidR="00DD3D37" w:rsidRPr="006B331E" w:rsidTr="005F2E8F">
        <w:trPr>
          <w:gridAfter w:val="1"/>
          <w:wAfter w:w="7" w:type="dxa"/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Харитончик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097" w:type="dxa"/>
            <w:gridSpan w:val="6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е</w:t>
            </w:r>
            <w:r w:rsidRPr="006B331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.</w:t>
            </w:r>
            <w:r w:rsidRPr="006B331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6B331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B331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</w:tc>
      </w:tr>
      <w:tr w:rsidR="00DD3D37" w:rsidRPr="006B331E" w:rsidTr="005F2E8F">
        <w:trPr>
          <w:trHeight w:val="275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</w:p>
        </w:tc>
      </w:tr>
      <w:tr w:rsidR="00DD3D37" w:rsidRPr="006B331E" w:rsidTr="005F2E8F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tabs>
                <w:tab w:val="left" w:pos="1982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ленникова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М,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иппенко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е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DD3D37" w:rsidRPr="006B331E" w:rsidTr="005F2E8F">
        <w:trPr>
          <w:trHeight w:val="419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86" w:type="dxa"/>
            <w:tcBorders>
              <w:right w:val="nil"/>
            </w:tcBorders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</w:p>
        </w:tc>
        <w:tc>
          <w:tcPr>
            <w:tcW w:w="264" w:type="dxa"/>
            <w:gridSpan w:val="2"/>
            <w:tcBorders>
              <w:left w:val="nil"/>
              <w:right w:val="nil"/>
            </w:tcBorders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О.</w:t>
            </w:r>
          </w:p>
        </w:tc>
        <w:tc>
          <w:tcPr>
            <w:tcW w:w="547" w:type="dxa"/>
            <w:tcBorders>
              <w:left w:val="nil"/>
            </w:tcBorders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331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DD3D37" w:rsidRPr="006B331E" w:rsidTr="005F2E8F">
        <w:trPr>
          <w:trHeight w:val="551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proofErr w:type="spellEnd"/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ародно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proofErr w:type="spellEnd"/>
          </w:p>
        </w:tc>
      </w:tr>
      <w:tr w:rsidR="00DD3D37" w:rsidRPr="006B331E" w:rsidTr="005F2E8F">
        <w:trPr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Леон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Н.Н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6B331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331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6B331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ным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м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матрешк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D3D37" w:rsidRPr="006B331E" w:rsidTr="005F2E8F">
        <w:trPr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О.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м.</w:t>
            </w:r>
          </w:p>
        </w:tc>
      </w:tr>
      <w:tr w:rsidR="00DD3D37" w:rsidRPr="006B331E" w:rsidTr="005F2E8F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О.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ость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.</w:t>
            </w:r>
            <w:r w:rsidRPr="006B331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6B331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B331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6B331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B331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B331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  <w:proofErr w:type="gram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D3D37" w:rsidRPr="006B331E" w:rsidTr="005F2E8F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tabs>
                <w:tab w:val="left" w:pos="1203"/>
                <w:tab w:val="left" w:pos="3142"/>
                <w:tab w:val="left" w:pos="4601"/>
              </w:tabs>
              <w:spacing w:line="274" w:lineRule="exac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удожественно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ворчество.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ля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с детьми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2-7 лет.</w:t>
            </w:r>
          </w:p>
        </w:tc>
      </w:tr>
      <w:tr w:rsidR="00DD3D37" w:rsidRPr="006B331E" w:rsidTr="005F2E8F">
        <w:trPr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3504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449"/>
              </w:tabs>
              <w:spacing w:line="276" w:lineRule="exact"/>
              <w:ind w:right="3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ых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00" w:type="dxa"/>
            <w:gridSpan w:val="5"/>
            <w:tcBorders>
              <w:left w:val="nil"/>
            </w:tcBorders>
          </w:tcPr>
          <w:p w:rsidR="00DD3D37" w:rsidRPr="006B331E" w:rsidRDefault="00DD3D37" w:rsidP="005F2E8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пособностей</w:t>
            </w:r>
            <w:proofErr w:type="spellEnd"/>
          </w:p>
        </w:tc>
      </w:tr>
      <w:tr w:rsidR="00DD3D37" w:rsidRPr="006B331E" w:rsidTr="005F2E8F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450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нязева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хане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.Д.</w:t>
            </w: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Л.,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tabs>
                <w:tab w:val="left" w:pos="1734"/>
                <w:tab w:val="left" w:pos="2610"/>
                <w:tab w:val="left" w:pos="3034"/>
                <w:tab w:val="left" w:pos="4177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токам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усской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  <w:tr w:rsidR="00DD3D37" w:rsidRPr="006B331E" w:rsidTr="005F2E8F">
        <w:trPr>
          <w:trHeight w:val="1114"/>
        </w:trPr>
        <w:tc>
          <w:tcPr>
            <w:tcW w:w="2046" w:type="dxa"/>
            <w:vMerge w:val="restart"/>
          </w:tcPr>
          <w:p w:rsidR="00DD3D37" w:rsidRPr="006B331E" w:rsidRDefault="00DD3D37" w:rsidP="005F2E8F">
            <w:pPr>
              <w:tabs>
                <w:tab w:val="left" w:pos="1799"/>
              </w:tabs>
              <w:ind w:right="9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6B331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и</w:t>
            </w:r>
            <w:r w:rsidRPr="006B331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здоровительное</w:t>
            </w:r>
            <w:proofErr w:type="spellEnd"/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6B331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:</w:t>
            </w:r>
            <w:r w:rsidRPr="006B331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ы</w:t>
            </w:r>
            <w:r w:rsidRPr="006B331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жнени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3-7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.</w:t>
            </w:r>
          </w:p>
        </w:tc>
      </w:tr>
      <w:tr w:rsidR="00DD3D37" w:rsidRPr="006B331E" w:rsidTr="005F2E8F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Новик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.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3504" w:type="dxa"/>
            <w:gridSpan w:val="2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893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ставлений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6B331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</w:tc>
        <w:tc>
          <w:tcPr>
            <w:tcW w:w="1600" w:type="dxa"/>
            <w:gridSpan w:val="5"/>
            <w:tcBorders>
              <w:left w:val="nil"/>
            </w:tcBorders>
          </w:tcPr>
          <w:p w:rsidR="00DD3D37" w:rsidRPr="006B331E" w:rsidRDefault="00DD3D37" w:rsidP="005F2E8F">
            <w:pPr>
              <w:tabs>
                <w:tab w:val="left" w:pos="436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здоровом</w:t>
            </w:r>
            <w:proofErr w:type="spellEnd"/>
          </w:p>
        </w:tc>
      </w:tr>
      <w:tr w:rsidR="00DD3D37" w:rsidRPr="006B331E" w:rsidTr="005F2E8F">
        <w:trPr>
          <w:trHeight w:val="276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артуш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Ю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</w:tr>
      <w:tr w:rsidR="00DD3D37" w:rsidRPr="006B331E" w:rsidTr="005F2E8F">
        <w:trPr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Подольска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Е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И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оздоровления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 xml:space="preserve">4-7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</w:tr>
      <w:tr w:rsidR="00DD3D37" w:rsidRPr="006B331E" w:rsidTr="005F2E8F">
        <w:trPr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right w:val="nil"/>
            </w:tcBorders>
          </w:tcPr>
          <w:p w:rsidR="00DD3D37" w:rsidRPr="006B331E" w:rsidRDefault="00DD3D37" w:rsidP="005F2E8F">
            <w:pPr>
              <w:tabs>
                <w:tab w:val="left" w:pos="1577"/>
              </w:tabs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енков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.</w:t>
            </w:r>
            <w:r w:rsidRPr="006B33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оровская</w:t>
            </w:r>
          </w:p>
          <w:p w:rsidR="00DD3D37" w:rsidRPr="006B331E" w:rsidRDefault="00DD3D37" w:rsidP="005F2E8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М.</w:t>
            </w: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</w:rPr>
              <w:t>А.,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ат.</w:t>
            </w:r>
            <w:r w:rsidRPr="006B331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детей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3 до</w:t>
            </w:r>
            <w:r w:rsidRPr="006B331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</w:tr>
      <w:tr w:rsidR="00DD3D37" w:rsidRPr="006B331E" w:rsidTr="005F2E8F">
        <w:trPr>
          <w:trHeight w:val="276"/>
        </w:trPr>
        <w:tc>
          <w:tcPr>
            <w:tcW w:w="2046" w:type="dxa"/>
            <w:vMerge/>
            <w:tcBorders>
              <w:top w:val="nil"/>
            </w:tcBorders>
          </w:tcPr>
          <w:p w:rsidR="00DD3D37" w:rsidRPr="006B331E" w:rsidRDefault="00DD3D37" w:rsidP="005F2E8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омин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Pr="006B33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B331E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DD3D37" w:rsidRPr="006B331E" w:rsidRDefault="00DD3D37" w:rsidP="005F2E8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Сказочны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театр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</w:tr>
    </w:tbl>
    <w:p w:rsidR="00DD3D37" w:rsidRDefault="00DD3D37" w:rsidP="00DD3D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1FEE" w:rsidRPr="00C31FEE" w:rsidRDefault="00C31FEE" w:rsidP="00C31F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E8F" w:rsidRPr="005F2E8F" w:rsidRDefault="005F2E8F" w:rsidP="005F2E8F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5F2E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риложение </w:t>
      </w:r>
      <w:proofErr w:type="gramStart"/>
      <w:r w:rsidRPr="005F2E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—к</w:t>
      </w:r>
      <w:proofErr w:type="gramEnd"/>
      <w:r w:rsidRPr="005F2E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алендарный план воспитательной работы. </w:t>
      </w:r>
    </w:p>
    <w:p w:rsidR="005F2E8F" w:rsidRPr="005F2E8F" w:rsidRDefault="005F2E8F" w:rsidP="005F2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1832C2" w:rsidRPr="00C31FEE" w:rsidRDefault="001832C2" w:rsidP="00C31FEE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Pr="00C31FEE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Pr="00C31FEE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Pr="00C31FEE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Pr="00C31FEE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C2" w:rsidRDefault="001832C2" w:rsidP="001832C2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32C2" w:rsidSect="0064227F">
      <w:footerReference w:type="default" r:id="rId10"/>
      <w:pgSz w:w="11910" w:h="16840"/>
      <w:pgMar w:top="104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E7" w:rsidRDefault="00583CE7">
      <w:pPr>
        <w:spacing w:after="0" w:line="240" w:lineRule="auto"/>
      </w:pPr>
      <w:r>
        <w:separator/>
      </w:r>
    </w:p>
  </w:endnote>
  <w:endnote w:type="continuationSeparator" w:id="0">
    <w:p w:rsidR="00583CE7" w:rsidRDefault="0058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5F2E8F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73281" wp14:editId="22C94D9D">
              <wp:simplePos x="0" y="0"/>
              <wp:positionH relativeFrom="page">
                <wp:posOffset>385191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E8F" w:rsidRDefault="005F2E8F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26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3.3pt;margin-top:780.8pt;width:18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mX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OA9CH2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" filled="f" stroked="f">
              <v:textbox inset="0,0,0,0">
                <w:txbxContent>
                  <w:p w:rsidR="005F2E8F" w:rsidRDefault="005F2E8F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26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E7" w:rsidRDefault="00583CE7">
      <w:pPr>
        <w:spacing w:after="0" w:line="240" w:lineRule="auto"/>
      </w:pPr>
      <w:r>
        <w:separator/>
      </w:r>
    </w:p>
  </w:footnote>
  <w:footnote w:type="continuationSeparator" w:id="0">
    <w:p w:rsidR="00583CE7" w:rsidRDefault="0058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488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1">
    <w:nsid w:val="06F51CAF"/>
    <w:multiLevelType w:val="multilevel"/>
    <w:tmpl w:val="12AA7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B32FDC"/>
    <w:multiLevelType w:val="multilevel"/>
    <w:tmpl w:val="AF0CD3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8D55A2"/>
    <w:multiLevelType w:val="multilevel"/>
    <w:tmpl w:val="64847E92"/>
    <w:lvl w:ilvl="0">
      <w:start w:val="1"/>
      <w:numFmt w:val="decimal"/>
      <w:lvlText w:val="%1."/>
      <w:lvlJc w:val="left"/>
      <w:pPr>
        <w:ind w:left="1058" w:hanging="360"/>
      </w:p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  <w:b/>
      </w:rPr>
    </w:lvl>
  </w:abstractNum>
  <w:abstractNum w:abstractNumId="4">
    <w:nsid w:val="2F3F30B7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5">
    <w:nsid w:val="357F77CE"/>
    <w:multiLevelType w:val="multilevel"/>
    <w:tmpl w:val="F99EB2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45B0C3C"/>
    <w:multiLevelType w:val="hybridMultilevel"/>
    <w:tmpl w:val="1E96E0B8"/>
    <w:lvl w:ilvl="0" w:tplc="A24E2B02">
      <w:numFmt w:val="bullet"/>
      <w:lvlText w:val="-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F20C02">
      <w:numFmt w:val="bullet"/>
      <w:lvlText w:val="-"/>
      <w:lvlJc w:val="left"/>
      <w:pPr>
        <w:ind w:left="218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52AF02">
      <w:numFmt w:val="bullet"/>
      <w:lvlText w:val="•"/>
      <w:lvlJc w:val="left"/>
      <w:pPr>
        <w:ind w:left="2260" w:hanging="141"/>
      </w:pPr>
      <w:rPr>
        <w:rFonts w:hint="default"/>
        <w:lang w:val="ru-RU" w:eastAsia="en-US" w:bidi="ar-SA"/>
      </w:rPr>
    </w:lvl>
    <w:lvl w:ilvl="3" w:tplc="91C47700">
      <w:numFmt w:val="bullet"/>
      <w:lvlText w:val="•"/>
      <w:lvlJc w:val="left"/>
      <w:pPr>
        <w:ind w:left="3281" w:hanging="141"/>
      </w:pPr>
      <w:rPr>
        <w:rFonts w:hint="default"/>
        <w:lang w:val="ru-RU" w:eastAsia="en-US" w:bidi="ar-SA"/>
      </w:rPr>
    </w:lvl>
    <w:lvl w:ilvl="4" w:tplc="A9B077D0">
      <w:numFmt w:val="bullet"/>
      <w:lvlText w:val="•"/>
      <w:lvlJc w:val="left"/>
      <w:pPr>
        <w:ind w:left="4301" w:hanging="141"/>
      </w:pPr>
      <w:rPr>
        <w:rFonts w:hint="default"/>
        <w:lang w:val="ru-RU" w:eastAsia="en-US" w:bidi="ar-SA"/>
      </w:rPr>
    </w:lvl>
    <w:lvl w:ilvl="5" w:tplc="D03400C8">
      <w:numFmt w:val="bullet"/>
      <w:lvlText w:val="•"/>
      <w:lvlJc w:val="left"/>
      <w:pPr>
        <w:ind w:left="5322" w:hanging="141"/>
      </w:pPr>
      <w:rPr>
        <w:rFonts w:hint="default"/>
        <w:lang w:val="ru-RU" w:eastAsia="en-US" w:bidi="ar-SA"/>
      </w:rPr>
    </w:lvl>
    <w:lvl w:ilvl="6" w:tplc="64FED3F8">
      <w:numFmt w:val="bullet"/>
      <w:lvlText w:val="•"/>
      <w:lvlJc w:val="left"/>
      <w:pPr>
        <w:ind w:left="6342" w:hanging="141"/>
      </w:pPr>
      <w:rPr>
        <w:rFonts w:hint="default"/>
        <w:lang w:val="ru-RU" w:eastAsia="en-US" w:bidi="ar-SA"/>
      </w:rPr>
    </w:lvl>
    <w:lvl w:ilvl="7" w:tplc="63D8D254">
      <w:numFmt w:val="bullet"/>
      <w:lvlText w:val="•"/>
      <w:lvlJc w:val="left"/>
      <w:pPr>
        <w:ind w:left="7363" w:hanging="141"/>
      </w:pPr>
      <w:rPr>
        <w:rFonts w:hint="default"/>
        <w:lang w:val="ru-RU" w:eastAsia="en-US" w:bidi="ar-SA"/>
      </w:rPr>
    </w:lvl>
    <w:lvl w:ilvl="8" w:tplc="5EEE41C0">
      <w:numFmt w:val="bullet"/>
      <w:lvlText w:val="•"/>
      <w:lvlJc w:val="left"/>
      <w:pPr>
        <w:ind w:left="8383" w:hanging="141"/>
      </w:pPr>
      <w:rPr>
        <w:rFonts w:hint="default"/>
        <w:lang w:val="ru-RU" w:eastAsia="en-US" w:bidi="ar-SA"/>
      </w:rPr>
    </w:lvl>
  </w:abstractNum>
  <w:abstractNum w:abstractNumId="7">
    <w:nsid w:val="4BF41379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8">
    <w:nsid w:val="5EAF22D5"/>
    <w:multiLevelType w:val="hybridMultilevel"/>
    <w:tmpl w:val="EF52AAF2"/>
    <w:lvl w:ilvl="0" w:tplc="89B69B22">
      <w:numFmt w:val="bullet"/>
      <w:lvlText w:val="-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83FF6">
      <w:numFmt w:val="bullet"/>
      <w:lvlText w:val="-"/>
      <w:lvlJc w:val="left"/>
      <w:pPr>
        <w:ind w:left="218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C0EA5C">
      <w:numFmt w:val="bullet"/>
      <w:lvlText w:val="•"/>
      <w:lvlJc w:val="left"/>
      <w:pPr>
        <w:ind w:left="2260" w:hanging="141"/>
      </w:pPr>
      <w:rPr>
        <w:rFonts w:hint="default"/>
        <w:lang w:val="ru-RU" w:eastAsia="en-US" w:bidi="ar-SA"/>
      </w:rPr>
    </w:lvl>
    <w:lvl w:ilvl="3" w:tplc="824406D6">
      <w:numFmt w:val="bullet"/>
      <w:lvlText w:val="•"/>
      <w:lvlJc w:val="left"/>
      <w:pPr>
        <w:ind w:left="3281" w:hanging="141"/>
      </w:pPr>
      <w:rPr>
        <w:rFonts w:hint="default"/>
        <w:lang w:val="ru-RU" w:eastAsia="en-US" w:bidi="ar-SA"/>
      </w:rPr>
    </w:lvl>
    <w:lvl w:ilvl="4" w:tplc="93D83070">
      <w:numFmt w:val="bullet"/>
      <w:lvlText w:val="•"/>
      <w:lvlJc w:val="left"/>
      <w:pPr>
        <w:ind w:left="4301" w:hanging="141"/>
      </w:pPr>
      <w:rPr>
        <w:rFonts w:hint="default"/>
        <w:lang w:val="ru-RU" w:eastAsia="en-US" w:bidi="ar-SA"/>
      </w:rPr>
    </w:lvl>
    <w:lvl w:ilvl="5" w:tplc="93581844">
      <w:numFmt w:val="bullet"/>
      <w:lvlText w:val="•"/>
      <w:lvlJc w:val="left"/>
      <w:pPr>
        <w:ind w:left="5322" w:hanging="141"/>
      </w:pPr>
      <w:rPr>
        <w:rFonts w:hint="default"/>
        <w:lang w:val="ru-RU" w:eastAsia="en-US" w:bidi="ar-SA"/>
      </w:rPr>
    </w:lvl>
    <w:lvl w:ilvl="6" w:tplc="4DECBAB4">
      <w:numFmt w:val="bullet"/>
      <w:lvlText w:val="•"/>
      <w:lvlJc w:val="left"/>
      <w:pPr>
        <w:ind w:left="6342" w:hanging="141"/>
      </w:pPr>
      <w:rPr>
        <w:rFonts w:hint="default"/>
        <w:lang w:val="ru-RU" w:eastAsia="en-US" w:bidi="ar-SA"/>
      </w:rPr>
    </w:lvl>
    <w:lvl w:ilvl="7" w:tplc="32E6EA4E">
      <w:numFmt w:val="bullet"/>
      <w:lvlText w:val="•"/>
      <w:lvlJc w:val="left"/>
      <w:pPr>
        <w:ind w:left="7363" w:hanging="141"/>
      </w:pPr>
      <w:rPr>
        <w:rFonts w:hint="default"/>
        <w:lang w:val="ru-RU" w:eastAsia="en-US" w:bidi="ar-SA"/>
      </w:rPr>
    </w:lvl>
    <w:lvl w:ilvl="8" w:tplc="703E725E">
      <w:numFmt w:val="bullet"/>
      <w:lvlText w:val="•"/>
      <w:lvlJc w:val="left"/>
      <w:pPr>
        <w:ind w:left="8383" w:hanging="141"/>
      </w:pPr>
      <w:rPr>
        <w:rFonts w:hint="default"/>
        <w:lang w:val="ru-RU" w:eastAsia="en-US" w:bidi="ar-SA"/>
      </w:rPr>
    </w:lvl>
  </w:abstractNum>
  <w:abstractNum w:abstractNumId="9">
    <w:nsid w:val="659E2979"/>
    <w:multiLevelType w:val="multilevel"/>
    <w:tmpl w:val="AF0CD3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E40C9"/>
    <w:multiLevelType w:val="multilevel"/>
    <w:tmpl w:val="C42C5628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11">
    <w:nsid w:val="6A2E2C4C"/>
    <w:multiLevelType w:val="multilevel"/>
    <w:tmpl w:val="12AA7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4E1599"/>
    <w:multiLevelType w:val="multilevel"/>
    <w:tmpl w:val="6ACC8C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8890425"/>
    <w:multiLevelType w:val="multilevel"/>
    <w:tmpl w:val="6ACC8C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99"/>
    <w:rsid w:val="0003321B"/>
    <w:rsid w:val="000817AF"/>
    <w:rsid w:val="0008272E"/>
    <w:rsid w:val="000E4D87"/>
    <w:rsid w:val="0013464E"/>
    <w:rsid w:val="00140B05"/>
    <w:rsid w:val="001832C2"/>
    <w:rsid w:val="001C20E0"/>
    <w:rsid w:val="002367EB"/>
    <w:rsid w:val="0023736C"/>
    <w:rsid w:val="002533A0"/>
    <w:rsid w:val="00295A75"/>
    <w:rsid w:val="002B399D"/>
    <w:rsid w:val="002F5071"/>
    <w:rsid w:val="003A3026"/>
    <w:rsid w:val="003D6588"/>
    <w:rsid w:val="00434520"/>
    <w:rsid w:val="004777C5"/>
    <w:rsid w:val="005749D6"/>
    <w:rsid w:val="00583CE7"/>
    <w:rsid w:val="005A667A"/>
    <w:rsid w:val="005F2E8F"/>
    <w:rsid w:val="00607E6B"/>
    <w:rsid w:val="0064199B"/>
    <w:rsid w:val="0064227F"/>
    <w:rsid w:val="00670C03"/>
    <w:rsid w:val="0069026B"/>
    <w:rsid w:val="006B331E"/>
    <w:rsid w:val="00722E8F"/>
    <w:rsid w:val="00754854"/>
    <w:rsid w:val="0076316C"/>
    <w:rsid w:val="007D4E57"/>
    <w:rsid w:val="00912268"/>
    <w:rsid w:val="009170C5"/>
    <w:rsid w:val="009D4B10"/>
    <w:rsid w:val="00A2754E"/>
    <w:rsid w:val="00A4159D"/>
    <w:rsid w:val="00B30D62"/>
    <w:rsid w:val="00B75F1B"/>
    <w:rsid w:val="00B82F27"/>
    <w:rsid w:val="00C31FEE"/>
    <w:rsid w:val="00C4440F"/>
    <w:rsid w:val="00C61A99"/>
    <w:rsid w:val="00D87A1E"/>
    <w:rsid w:val="00DD3D37"/>
    <w:rsid w:val="00DE7AC3"/>
    <w:rsid w:val="00E610D3"/>
    <w:rsid w:val="00EA476E"/>
    <w:rsid w:val="00F05855"/>
    <w:rsid w:val="00F65CFA"/>
    <w:rsid w:val="00F724C3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B331E"/>
    <w:pPr>
      <w:widowControl w:val="0"/>
      <w:autoSpaceDE w:val="0"/>
      <w:autoSpaceDN w:val="0"/>
      <w:spacing w:after="0" w:line="275" w:lineRule="exact"/>
      <w:ind w:left="92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0C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70C0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70C03"/>
  </w:style>
  <w:style w:type="numbering" w:customStyle="1" w:styleId="110">
    <w:name w:val="Нет списка11"/>
    <w:next w:val="a2"/>
    <w:uiPriority w:val="99"/>
    <w:semiHidden/>
    <w:unhideWhenUsed/>
    <w:rsid w:val="00670C03"/>
  </w:style>
  <w:style w:type="table" w:customStyle="1" w:styleId="TableNormal">
    <w:name w:val="Table Normal"/>
    <w:uiPriority w:val="2"/>
    <w:semiHidden/>
    <w:unhideWhenUsed/>
    <w:qFormat/>
    <w:rsid w:val="00670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70C03"/>
    <w:pPr>
      <w:widowControl w:val="0"/>
      <w:autoSpaceDE w:val="0"/>
      <w:autoSpaceDN w:val="0"/>
      <w:spacing w:before="96" w:after="0" w:line="240" w:lineRule="auto"/>
      <w:ind w:left="2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940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toc 4"/>
    <w:basedOn w:val="a"/>
    <w:uiPriority w:val="1"/>
    <w:qFormat/>
    <w:rsid w:val="00670C03"/>
    <w:pPr>
      <w:widowControl w:val="0"/>
      <w:autoSpaceDE w:val="0"/>
      <w:autoSpaceDN w:val="0"/>
      <w:spacing w:before="5" w:after="0" w:line="281" w:lineRule="exact"/>
      <w:ind w:left="940" w:hanging="601"/>
    </w:pPr>
    <w:rPr>
      <w:rFonts w:ascii="Times New Roman" w:eastAsia="Times New Roman" w:hAnsi="Times New Roman" w:cs="Times New Roman"/>
    </w:rPr>
  </w:style>
  <w:style w:type="paragraph" w:styleId="5">
    <w:name w:val="toc 5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40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70C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70C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03"/>
    <w:rPr>
      <w:rFonts w:ascii="Tahoma" w:eastAsia="Times New Roman" w:hAnsi="Tahoma" w:cs="Tahoma"/>
      <w:sz w:val="16"/>
      <w:szCs w:val="16"/>
    </w:rPr>
  </w:style>
  <w:style w:type="character" w:customStyle="1" w:styleId="13">
    <w:name w:val="Гиперссылка1"/>
    <w:basedOn w:val="a0"/>
    <w:uiPriority w:val="99"/>
    <w:unhideWhenUsed/>
    <w:rsid w:val="00670C03"/>
    <w:rPr>
      <w:color w:val="0000FF"/>
      <w:u w:val="single"/>
    </w:rPr>
  </w:style>
  <w:style w:type="character" w:styleId="a8">
    <w:name w:val="Hyperlink"/>
    <w:basedOn w:val="a0"/>
    <w:uiPriority w:val="99"/>
    <w:unhideWhenUsed/>
    <w:rsid w:val="00670C0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C03"/>
  </w:style>
  <w:style w:type="paragraph" w:styleId="ab">
    <w:name w:val="footer"/>
    <w:basedOn w:val="a"/>
    <w:link w:val="ac"/>
    <w:uiPriority w:val="99"/>
    <w:unhideWhenUsed/>
    <w:rsid w:val="0067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C03"/>
  </w:style>
  <w:style w:type="table" w:styleId="ad">
    <w:name w:val="Table Grid"/>
    <w:basedOn w:val="a1"/>
    <w:rsid w:val="0025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B39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6B331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331E"/>
  </w:style>
  <w:style w:type="numbering" w:customStyle="1" w:styleId="120">
    <w:name w:val="Нет списка12"/>
    <w:next w:val="a2"/>
    <w:uiPriority w:val="99"/>
    <w:semiHidden/>
    <w:unhideWhenUsed/>
    <w:rsid w:val="006B331E"/>
  </w:style>
  <w:style w:type="table" w:customStyle="1" w:styleId="TableNormal2">
    <w:name w:val="Table Normal2"/>
    <w:uiPriority w:val="2"/>
    <w:semiHidden/>
    <w:unhideWhenUsed/>
    <w:qFormat/>
    <w:rsid w:val="006B3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6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B331E"/>
    <w:pPr>
      <w:widowControl w:val="0"/>
      <w:autoSpaceDE w:val="0"/>
      <w:autoSpaceDN w:val="0"/>
      <w:spacing w:after="0" w:line="275" w:lineRule="exact"/>
      <w:ind w:left="92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0C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70C0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70C03"/>
  </w:style>
  <w:style w:type="numbering" w:customStyle="1" w:styleId="110">
    <w:name w:val="Нет списка11"/>
    <w:next w:val="a2"/>
    <w:uiPriority w:val="99"/>
    <w:semiHidden/>
    <w:unhideWhenUsed/>
    <w:rsid w:val="00670C03"/>
  </w:style>
  <w:style w:type="table" w:customStyle="1" w:styleId="TableNormal">
    <w:name w:val="Table Normal"/>
    <w:uiPriority w:val="2"/>
    <w:semiHidden/>
    <w:unhideWhenUsed/>
    <w:qFormat/>
    <w:rsid w:val="00670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70C03"/>
    <w:pPr>
      <w:widowControl w:val="0"/>
      <w:autoSpaceDE w:val="0"/>
      <w:autoSpaceDN w:val="0"/>
      <w:spacing w:before="96" w:after="0" w:line="240" w:lineRule="auto"/>
      <w:ind w:left="2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940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toc 4"/>
    <w:basedOn w:val="a"/>
    <w:uiPriority w:val="1"/>
    <w:qFormat/>
    <w:rsid w:val="00670C03"/>
    <w:pPr>
      <w:widowControl w:val="0"/>
      <w:autoSpaceDE w:val="0"/>
      <w:autoSpaceDN w:val="0"/>
      <w:spacing w:before="5" w:after="0" w:line="281" w:lineRule="exact"/>
      <w:ind w:left="940" w:hanging="601"/>
    </w:pPr>
    <w:rPr>
      <w:rFonts w:ascii="Times New Roman" w:eastAsia="Times New Roman" w:hAnsi="Times New Roman" w:cs="Times New Roman"/>
    </w:rPr>
  </w:style>
  <w:style w:type="paragraph" w:styleId="5">
    <w:name w:val="toc 5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40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70C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70C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70C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03"/>
    <w:rPr>
      <w:rFonts w:ascii="Tahoma" w:eastAsia="Times New Roman" w:hAnsi="Tahoma" w:cs="Tahoma"/>
      <w:sz w:val="16"/>
      <w:szCs w:val="16"/>
    </w:rPr>
  </w:style>
  <w:style w:type="character" w:customStyle="1" w:styleId="13">
    <w:name w:val="Гиперссылка1"/>
    <w:basedOn w:val="a0"/>
    <w:uiPriority w:val="99"/>
    <w:unhideWhenUsed/>
    <w:rsid w:val="00670C03"/>
    <w:rPr>
      <w:color w:val="0000FF"/>
      <w:u w:val="single"/>
    </w:rPr>
  </w:style>
  <w:style w:type="character" w:styleId="a8">
    <w:name w:val="Hyperlink"/>
    <w:basedOn w:val="a0"/>
    <w:uiPriority w:val="99"/>
    <w:unhideWhenUsed/>
    <w:rsid w:val="00670C0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C03"/>
  </w:style>
  <w:style w:type="paragraph" w:styleId="ab">
    <w:name w:val="footer"/>
    <w:basedOn w:val="a"/>
    <w:link w:val="ac"/>
    <w:uiPriority w:val="99"/>
    <w:unhideWhenUsed/>
    <w:rsid w:val="0067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C03"/>
  </w:style>
  <w:style w:type="table" w:styleId="ad">
    <w:name w:val="Table Grid"/>
    <w:basedOn w:val="a1"/>
    <w:rsid w:val="0025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B39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6B331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331E"/>
  </w:style>
  <w:style w:type="numbering" w:customStyle="1" w:styleId="120">
    <w:name w:val="Нет списка12"/>
    <w:next w:val="a2"/>
    <w:uiPriority w:val="99"/>
    <w:semiHidden/>
    <w:unhideWhenUsed/>
    <w:rsid w:val="006B331E"/>
  </w:style>
  <w:style w:type="table" w:customStyle="1" w:styleId="TableNormal2">
    <w:name w:val="Table Normal2"/>
    <w:uiPriority w:val="2"/>
    <w:semiHidden/>
    <w:unhideWhenUsed/>
    <w:qFormat/>
    <w:rsid w:val="006B3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6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7BC1-D199-43BC-AAE4-29037D0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21-09-24T11:00:00Z</dcterms:created>
  <dcterms:modified xsi:type="dcterms:W3CDTF">2023-12-01T10:10:00Z</dcterms:modified>
</cp:coreProperties>
</file>